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EC3A" w14:textId="77777777" w:rsidR="009A34E6" w:rsidRDefault="00377712" w:rsidP="002B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а-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кз. № </w:t>
      </w:r>
      <w:r w:rsidRPr="00377712">
        <w:rPr>
          <w:rFonts w:ascii="Times New Roman" w:hAnsi="Times New Roman" w:cs="Times New Roman"/>
          <w:sz w:val="24"/>
          <w:szCs w:val="24"/>
          <w:u w:val="single"/>
        </w:rPr>
        <w:t>__1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B824830" w14:textId="77777777" w:rsidR="002B7F4D" w:rsidRDefault="002B7F4D" w:rsidP="002B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081F" w14:textId="77777777" w:rsidR="002B7F4D" w:rsidRDefault="002B7F4D" w:rsidP="002B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46F5" w14:textId="77777777" w:rsidR="002B7F4D" w:rsidRPr="00377712" w:rsidRDefault="00377712" w:rsidP="0037771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ОБВИНИТЕЛЬНОЕ ЗАКЛЮЧЕНИЕ</w:t>
      </w:r>
    </w:p>
    <w:p w14:paraId="6D3AF998" w14:textId="77777777" w:rsidR="002B7F4D" w:rsidRDefault="00AB1AF5" w:rsidP="00AB1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головному делу № 140 по обвинению:</w:t>
      </w:r>
    </w:p>
    <w:p w14:paraId="0A863F32" w14:textId="77777777" w:rsidR="002B7F4D" w:rsidRDefault="002B7F4D" w:rsidP="002B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3281F" w14:textId="77777777" w:rsidR="002B7F4D" w:rsidRPr="00AB1AF5" w:rsidRDefault="00AB1AF5" w:rsidP="00AB1AF5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1. </w:t>
      </w:r>
      <w:r w:rsidRPr="00AB1AF5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ОСТРОВСКОГО </w:t>
      </w:r>
      <w:r w:rsidRPr="00AB1AF5">
        <w:rPr>
          <w:rFonts w:ascii="Times New Roman" w:hAnsi="Times New Roman" w:cs="Times New Roman"/>
          <w:sz w:val="24"/>
          <w:szCs w:val="24"/>
          <w:u w:val="single"/>
        </w:rPr>
        <w:t xml:space="preserve">Мирона Демьяновича и </w:t>
      </w:r>
    </w:p>
    <w:p w14:paraId="549707A0" w14:textId="77777777" w:rsidR="00AB1AF5" w:rsidRDefault="00AB1AF5" w:rsidP="00AB1AF5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2. </w:t>
      </w:r>
      <w:r w:rsidRPr="00AB1AF5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ОСТРОВСКОГО </w:t>
      </w:r>
      <w:r w:rsidRPr="00AB1AF5">
        <w:rPr>
          <w:rFonts w:ascii="Times New Roman" w:hAnsi="Times New Roman" w:cs="Times New Roman"/>
          <w:sz w:val="24"/>
          <w:szCs w:val="24"/>
          <w:u w:val="single"/>
        </w:rPr>
        <w:t>Иосифа Петровича</w:t>
      </w:r>
    </w:p>
    <w:p w14:paraId="410C6136" w14:textId="77777777" w:rsidR="00AB1AF5" w:rsidRPr="00AB1AF5" w:rsidRDefault="00AB1AF5" w:rsidP="00AB1AF5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ршении преступлений, предусмотренных ст. ст. 19-56 ч. 1 и 58 ч. 1 УК УССР</w:t>
      </w:r>
    </w:p>
    <w:p w14:paraId="12FA3787" w14:textId="77777777" w:rsidR="002B7F4D" w:rsidRDefault="002B7F4D" w:rsidP="002B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E088" w14:textId="75593396" w:rsidR="002B7F4D" w:rsidRDefault="00302AC2" w:rsidP="00302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июля 1967 года Управлением КГБ при Совете Министров УССР по Львовской области было возбуждено уголовное дело по факту совершенных в 1946 году в с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уход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 террористических актов над демобилизованными из Советской Армии младшим сержантом ОМЕНЮКОМ Павлом Филипповичем, командиром истребительного батальона села Суходолы – ОСТРОВСКИМ Лукой Даниловичем и бойцом того же истребительного батальона – ГРИНЕВИЧЕМ Степаном Михайловичем.</w:t>
      </w:r>
    </w:p>
    <w:p w14:paraId="02227483" w14:textId="77777777" w:rsidR="00302AC2" w:rsidRDefault="00302AC2" w:rsidP="00302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дение террористиче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подсобн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, 13 июля 1967 года по настоящему делу были арестованы и привлечены к уголовной ответственности ОСТРОВСКИЙ Мирон Демьянович и ОСТРОВСКИЙ Иосиф Петрович.</w:t>
      </w:r>
    </w:p>
    <w:p w14:paraId="7EDC746B" w14:textId="77777777" w:rsidR="00302AC2" w:rsidRDefault="0093741C" w:rsidP="00302AC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м по делу предварительным следствием </w:t>
      </w:r>
      <w:r>
        <w:rPr>
          <w:rFonts w:ascii="Times New Roman" w:hAnsi="Times New Roman" w:cs="Times New Roman"/>
          <w:spacing w:val="20"/>
          <w:sz w:val="24"/>
          <w:szCs w:val="24"/>
        </w:rPr>
        <w:t>установлено:</w:t>
      </w:r>
    </w:p>
    <w:p w14:paraId="6A6B1ADE" w14:textId="77777777" w:rsidR="00583B72" w:rsidRDefault="00583B72" w:rsidP="00302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яемый ОСТРОВСКИЙ М.Д., будучи гражданином буржуазной Польши, и находясь с 1939 года как солдат польской армии в плену, а затем на разных работах на территории фашисткой Германии, в марте 1945 года был завербован в качестве агента немецкой военной разведки для проведения шпионской и разведывательной деятельности против Союза ССР.</w:t>
      </w:r>
    </w:p>
    <w:p w14:paraId="29F29A14" w14:textId="77777777" w:rsidR="002B7F4D" w:rsidRDefault="00583B72" w:rsidP="00583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1945 года возвратившись домой в село Суход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, обвиняемый ОСТРОВСКИЙ М.Д. установил вязь с проживавшим в селе Суходолы обвиняемым по настоящему делу ОСТРОВСКИМ И.П., и будучи антисоветски настроенными, вступили в преступные связи с бандитами ОУН, с которыми неоднократно встречались, выполняли их задания, и совместно с бандитами ОУН участвовали в 1946 году в совершении террористических актов в с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уход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.</w:t>
      </w:r>
    </w:p>
    <w:p w14:paraId="5B0DCC87" w14:textId="77777777" w:rsidR="00583B72" w:rsidRDefault="00583B72" w:rsidP="00583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7 января 1946 года обвиняемые по настоящему делу ОСТРОВСКИЙ М.Д. и ОСТРОВСКИЙ И.П., находясь совместно с бандитами ОУН БУДЫЛЮКОМ, БУНЬКОВСКИМ и МАЛОВСКИМ в доме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ХОЛКИВА И.И.</w:t>
      </w:r>
      <w:r w:rsidR="00C8419C">
        <w:rPr>
          <w:rFonts w:ascii="Times New Roman" w:hAnsi="Times New Roman" w:cs="Times New Roman"/>
          <w:sz w:val="24"/>
          <w:szCs w:val="24"/>
        </w:rPr>
        <w:t xml:space="preserve">, где распивали спиртные напитки </w:t>
      </w:r>
      <w:r w:rsidR="00A0031B">
        <w:rPr>
          <w:rFonts w:ascii="Times New Roman" w:hAnsi="Times New Roman" w:cs="Times New Roman"/>
          <w:sz w:val="24"/>
          <w:szCs w:val="24"/>
        </w:rPr>
        <w:t xml:space="preserve">и, заподозрив </w:t>
      </w:r>
      <w:r w:rsidR="00A0031B" w:rsidRPr="00EA4223">
        <w:rPr>
          <w:rFonts w:ascii="Times New Roman" w:hAnsi="Times New Roman" w:cs="Times New Roman"/>
          <w:sz w:val="24"/>
          <w:szCs w:val="24"/>
          <w:highlight w:val="yellow"/>
        </w:rPr>
        <w:t>приведенного</w:t>
      </w:r>
      <w:bookmarkStart w:id="0" w:name="_GoBack"/>
      <w:bookmarkEnd w:id="0"/>
      <w:r w:rsidR="00A0031B">
        <w:rPr>
          <w:rFonts w:ascii="Times New Roman" w:hAnsi="Times New Roman" w:cs="Times New Roman"/>
          <w:sz w:val="24"/>
          <w:szCs w:val="24"/>
        </w:rPr>
        <w:t xml:space="preserve"> в этот дом демобилизованного из Советской Армии в звании младшего сержанта ОМЕНЮКА Павла Филипповича в сотрудничестве с органами НКГБ, договорившись между собой, совершили террористический акт над ним.</w:t>
      </w:r>
    </w:p>
    <w:p w14:paraId="3B6C3A06" w14:textId="77777777" w:rsidR="00583B72" w:rsidRDefault="00A77D1B" w:rsidP="00583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яемые ОСТРОВСКИЙ М.Д., ОСТРОВСКИЙ И.П. и бандиты ОУН зверски расправились с ОМЕНЮКОМ .П.Ф.: истязали, избивали его руками, ногами и лопатой, а когда он потерял сознание</w:t>
      </w:r>
      <w:r w:rsidR="00B75902">
        <w:rPr>
          <w:rFonts w:ascii="Times New Roman" w:hAnsi="Times New Roman" w:cs="Times New Roman"/>
          <w:sz w:val="24"/>
          <w:szCs w:val="24"/>
        </w:rPr>
        <w:t xml:space="preserve">, вывезли его окровавленного </w:t>
      </w:r>
      <w:r w:rsidR="00E478E7">
        <w:rPr>
          <w:rFonts w:ascii="Times New Roman" w:hAnsi="Times New Roman" w:cs="Times New Roman"/>
          <w:sz w:val="24"/>
          <w:szCs w:val="24"/>
        </w:rPr>
        <w:t>на опушку леса, где душили с помощью петли и били его прикладом винтовки.</w:t>
      </w:r>
    </w:p>
    <w:p w14:paraId="41FACFFF" w14:textId="77777777" w:rsidR="00E478E7" w:rsidRDefault="00E478E7" w:rsidP="00583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обвиняемые ОСТРОВСКИЙ М.Д. и ОСТРОВСКИЙ И.П., участвуя в истязании и убийстве ОМЕНЮКА П.Ф., несмотря на просьбы последнего о помощи, избивали его руками, ногами и лопатой, а когда бандитами ОУН ОМЕНЮК П.Ф. был вывезен на санках в бессознательном состоянии на опушку леса, обвиняемые ОСТРОВСКИЙ М.Д. и ОСТРОВСКИЙ И.П. пытались произвести в ОМЕНЮКА П.Ф. выстрелы из полученной от бандитов винтовки, однако выстрелов не произошло из-за неисправности.</w:t>
      </w:r>
    </w:p>
    <w:p w14:paraId="4E0A3EFB" w14:textId="77777777" w:rsidR="002B7F4D" w:rsidRDefault="00E478E7" w:rsidP="00E4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том</w:t>
      </w:r>
      <w:r w:rsidR="0044143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41439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41439">
        <w:rPr>
          <w:rFonts w:ascii="Times New Roman" w:hAnsi="Times New Roman" w:cs="Times New Roman"/>
          <w:sz w:val="24"/>
          <w:szCs w:val="24"/>
        </w:rPr>
        <w:t>. 41-56, 75-85, 90-97, 200-208, 339-341, 370-380)</w:t>
      </w:r>
    </w:p>
    <w:p w14:paraId="7A1EF8C0" w14:textId="77777777" w:rsidR="00E847C6" w:rsidRDefault="00E847C6" w:rsidP="00E4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3-36, 58-59, 64-70, 201-205, 212-217, 320</w:t>
      </w:r>
      <w:r w:rsidR="001D2D31">
        <w:rPr>
          <w:rFonts w:ascii="Times New Roman" w:hAnsi="Times New Roman" w:cs="Times New Roman"/>
          <w:sz w:val="24"/>
          <w:szCs w:val="24"/>
        </w:rPr>
        <w:t>-322, 351-359)</w:t>
      </w:r>
    </w:p>
    <w:p w14:paraId="1139C83A" w14:textId="77777777" w:rsidR="001D2D31" w:rsidRDefault="001D2D31" w:rsidP="001D2D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-35, 36-50, 55-73, 96-100, 101-105, 106-108, 109-113, 124-129, 130-132, 134-141, 142-145, 150-154, 155-164, 165-172, 173-187, 200-205, 217-228)</w:t>
      </w:r>
    </w:p>
    <w:p w14:paraId="70C310E4" w14:textId="77777777" w:rsidR="001D2D31" w:rsidRDefault="001D2D31" w:rsidP="001D2D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63-271)</w:t>
      </w:r>
      <w:r w:rsidR="00951262">
        <w:rPr>
          <w:rFonts w:ascii="Times New Roman" w:hAnsi="Times New Roman" w:cs="Times New Roman"/>
          <w:sz w:val="24"/>
          <w:szCs w:val="24"/>
        </w:rPr>
        <w:t>.</w:t>
      </w:r>
    </w:p>
    <w:p w14:paraId="066BE109" w14:textId="77777777" w:rsidR="002B7F4D" w:rsidRDefault="001D2D31" w:rsidP="001D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ий день после совершенной расправы </w:t>
      </w:r>
      <w:r w:rsidR="00E54F3F">
        <w:rPr>
          <w:rFonts w:ascii="Times New Roman" w:hAnsi="Times New Roman" w:cs="Times New Roman"/>
          <w:sz w:val="24"/>
          <w:szCs w:val="24"/>
        </w:rPr>
        <w:t>над ОМЕНЮКОМ П.Ф., 8 января 1946 года</w:t>
      </w:r>
      <w:r w:rsidR="00951262">
        <w:rPr>
          <w:rFonts w:ascii="Times New Roman" w:hAnsi="Times New Roman" w:cs="Times New Roman"/>
          <w:sz w:val="24"/>
          <w:szCs w:val="24"/>
        </w:rPr>
        <w:t>,</w:t>
      </w:r>
      <w:r w:rsidR="00E54F3F">
        <w:rPr>
          <w:rFonts w:ascii="Times New Roman" w:hAnsi="Times New Roman" w:cs="Times New Roman"/>
          <w:sz w:val="24"/>
          <w:szCs w:val="24"/>
        </w:rPr>
        <w:t xml:space="preserve"> обвиняемые ОСТРОВСКИЙ М.Д. </w:t>
      </w:r>
      <w:r w:rsidR="00C1717E">
        <w:rPr>
          <w:rFonts w:ascii="Times New Roman" w:hAnsi="Times New Roman" w:cs="Times New Roman"/>
          <w:sz w:val="24"/>
          <w:szCs w:val="24"/>
        </w:rPr>
        <w:t>и ОСТРОВСКИЙ И.П., будучи вызванными вышеуказанными бандитами ОУН через ПАХОЛКИВА И.И. в дом жителя</w:t>
      </w:r>
      <w:r w:rsidR="006644F1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="006644F1"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 w:rsidR="006644F1">
        <w:rPr>
          <w:rFonts w:ascii="Times New Roman" w:hAnsi="Times New Roman" w:cs="Times New Roman"/>
          <w:sz w:val="24"/>
          <w:szCs w:val="24"/>
        </w:rPr>
        <w:t xml:space="preserve"> БУДЫЛЮКА Дмитрия. Договорились между собой о принятии мер по сокрытию совершенного ими террористического акта.</w:t>
      </w:r>
    </w:p>
    <w:p w14:paraId="73A4C074" w14:textId="77777777" w:rsidR="006644F1" w:rsidRDefault="006644F1" w:rsidP="001D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97-99, 191-199, 275-279, 281-288, 341, 380-384)</w:t>
      </w:r>
    </w:p>
    <w:p w14:paraId="12780619" w14:textId="77777777" w:rsidR="006644F1" w:rsidRDefault="006644F1" w:rsidP="001D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9-113, 281-286, 322-323, 359-362)</w:t>
      </w:r>
    </w:p>
    <w:p w14:paraId="218EAC8C" w14:textId="77777777" w:rsidR="006644F1" w:rsidRDefault="006644F1" w:rsidP="001D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35-340, 341-347, 391-398)</w:t>
      </w:r>
    </w:p>
    <w:p w14:paraId="797E4AED" w14:textId="77777777" w:rsidR="006644F1" w:rsidRDefault="006644F1" w:rsidP="001D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1-273)</w:t>
      </w:r>
      <w:r w:rsidR="00951262">
        <w:rPr>
          <w:rFonts w:ascii="Times New Roman" w:hAnsi="Times New Roman" w:cs="Times New Roman"/>
          <w:sz w:val="24"/>
          <w:szCs w:val="24"/>
        </w:rPr>
        <w:t>.</w:t>
      </w:r>
    </w:p>
    <w:p w14:paraId="7D0D5EA7" w14:textId="77777777" w:rsidR="001D2D31" w:rsidRDefault="00951262" w:rsidP="00CC0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ой целью обвиняемый ОСТРОВСКИЙ М.Д. </w:t>
      </w:r>
      <w:r>
        <w:rPr>
          <w:rFonts w:ascii="Times New Roman" w:hAnsi="Times New Roman" w:cs="Times New Roman"/>
          <w:spacing w:val="20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 xml:space="preserve"> угрожал смертью сестре ОМЕНЮКА П.Ф. – ДОЛЫНЮК Ольге, чтобы последняя не интересовалась судьбой брата и предупредил ее, чтобы она не заявляла в органы советской власти о его исчезновении.</w:t>
      </w:r>
    </w:p>
    <w:p w14:paraId="04F536EA" w14:textId="77777777" w:rsidR="00E80803" w:rsidRDefault="00E80803" w:rsidP="00CC0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указание бандитов ОУН по сокрытию совершенного террористического акта над ОМЕНЮКОМ П.Ф. его участник МАЛОВСКИЙ П.И. подбросил впоследствии ДОЛЫНЮК О.Ф. письмо угрожающего содержания, о чем сообщил обвиняемому ОСТРОВСКОМУ М.Д., а последний – обвиняемому ОСТРОВСКОМУ И.П.</w:t>
      </w:r>
    </w:p>
    <w:p w14:paraId="4E48676E" w14:textId="77777777" w:rsidR="001D2D31" w:rsidRDefault="00E80803" w:rsidP="00E8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14-218)</w:t>
      </w:r>
    </w:p>
    <w:p w14:paraId="4AB4B82F" w14:textId="77777777" w:rsidR="00E80803" w:rsidRDefault="00E80803" w:rsidP="00E8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2-153, 159-160, 165-170, 176-182)</w:t>
      </w:r>
    </w:p>
    <w:p w14:paraId="120AB905" w14:textId="77777777" w:rsidR="00E80803" w:rsidRDefault="00E80803" w:rsidP="00E8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62-174).</w:t>
      </w:r>
    </w:p>
    <w:p w14:paraId="4068B568" w14:textId="77777777" w:rsidR="001D2D31" w:rsidRDefault="00E80803" w:rsidP="00E8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сестра ОМЕНЮКА П.Ф. – ГЛУХЕНЬКАЯ Софья, проживающа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 феврале-марте 1946 года с той же целью была избита бандитом ОУН и в ее адрес также были высказаны угрозы.</w:t>
      </w:r>
    </w:p>
    <w:p w14:paraId="0C04204A" w14:textId="77777777" w:rsidR="001D2D31" w:rsidRDefault="00E80803" w:rsidP="00E8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0-153, 159-160, 168-169, 178-150, 204-205, 239).</w:t>
      </w:r>
    </w:p>
    <w:p w14:paraId="155771A1" w14:textId="77777777" w:rsidR="00E80803" w:rsidRDefault="00E80803" w:rsidP="00E8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1946 года по указанию бандитов ОУН обвиняемый ОСТРОВСКИЙ М.Д. по договоренности с МАЛОВСКИМ Петром и ГАВРИСЮКОМ Степано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у забрали двух лошадей, принадлежавших Суходольскому спиртзаводу, за что впоследствии обвиняемый ОСТРОВСКИЙ М.Д. получил 100 рублей денег</w:t>
      </w:r>
      <w:r w:rsidR="009A5910">
        <w:rPr>
          <w:rFonts w:ascii="Times New Roman" w:hAnsi="Times New Roman" w:cs="Times New Roman"/>
          <w:sz w:val="24"/>
          <w:szCs w:val="24"/>
        </w:rPr>
        <w:t>.</w:t>
      </w:r>
    </w:p>
    <w:p w14:paraId="56AEF08C" w14:textId="77777777" w:rsidR="009A5910" w:rsidRDefault="009A5910" w:rsidP="00E8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66-171, 247-260, 342-343, 385-389)</w:t>
      </w:r>
    </w:p>
    <w:p w14:paraId="104F1A81" w14:textId="77777777" w:rsidR="001D2D31" w:rsidRDefault="009A5910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6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9-111, 116-121)</w:t>
      </w:r>
    </w:p>
    <w:p w14:paraId="45B89311" w14:textId="77777777" w:rsidR="009A5910" w:rsidRDefault="009A5910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22-236).</w:t>
      </w:r>
    </w:p>
    <w:p w14:paraId="54EEC299" w14:textId="77777777" w:rsidR="009A5910" w:rsidRDefault="00054CAE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я поддерживать преступные связи с бандитами ОУН, обвиняемый ОСТРОВСКИЙ М.Д. летом 1946 года при встрече с бандитами ОУН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а получил от них записку в адрес технорука Суходольского спиртзавода СТЕБЛИЙ Михаила, у которого взял спирт и передал его тем же бандитам.</w:t>
      </w:r>
    </w:p>
    <w:p w14:paraId="66AC5619" w14:textId="77777777" w:rsidR="00054CAE" w:rsidRDefault="00054CAE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17-118, 3418, 389-390)</w:t>
      </w:r>
    </w:p>
    <w:p w14:paraId="7C6FFA35" w14:textId="77777777" w:rsidR="00054CAE" w:rsidRDefault="00054CAE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. 6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8-109)</w:t>
      </w:r>
      <w:r w:rsidR="00A55630">
        <w:rPr>
          <w:rFonts w:ascii="Times New Roman" w:hAnsi="Times New Roman" w:cs="Times New Roman"/>
          <w:sz w:val="24"/>
          <w:szCs w:val="24"/>
        </w:rPr>
        <w:t>.</w:t>
      </w:r>
    </w:p>
    <w:p w14:paraId="6EDED07E" w14:textId="77777777" w:rsidR="00FB348F" w:rsidRDefault="00A55630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ь на 14 августа 1946 года обвиняемый ОСТРОВСКИЙ И.П. по договоренности с обвиняемым ОСТРОВСКИМ М.Д. совершили террористический акт в селе Суходолы над советскими активистами</w:t>
      </w:r>
      <w:r w:rsidR="001352B2">
        <w:rPr>
          <w:rFonts w:ascii="Times New Roman" w:hAnsi="Times New Roman" w:cs="Times New Roman"/>
          <w:sz w:val="24"/>
          <w:szCs w:val="24"/>
        </w:rPr>
        <w:t>, участвовавшими в борьбе с бандподпольем ОУН</w:t>
      </w:r>
      <w:r w:rsidR="008D402D">
        <w:rPr>
          <w:rFonts w:ascii="Times New Roman" w:hAnsi="Times New Roman" w:cs="Times New Roman"/>
          <w:sz w:val="24"/>
          <w:szCs w:val="24"/>
        </w:rPr>
        <w:t xml:space="preserve"> – командиром истребительного батальона – ГРИНЕВИЧЕМ Степаном. Инициатором этого террористического акта являлся обвиняемый ОСТРОВСКИЙ И.П.</w:t>
      </w:r>
    </w:p>
    <w:p w14:paraId="74F15ABF" w14:textId="77777777" w:rsidR="00A55630" w:rsidRDefault="00FB348F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7-73, 100-106, 145-151, 219-227, 228-237, 238-242, 289-294, 343-344, 390-395)</w:t>
      </w:r>
    </w:p>
    <w:p w14:paraId="6A333DA8" w14:textId="77777777" w:rsidR="00FB348F" w:rsidRDefault="00FB348F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7-47, 71-76, 230-234, 243-246, 323-325, 363-368)</w:t>
      </w:r>
    </w:p>
    <w:p w14:paraId="4AD14201" w14:textId="77777777" w:rsidR="00FB348F" w:rsidRDefault="00FB348F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056BB">
        <w:rPr>
          <w:rFonts w:ascii="Times New Roman" w:hAnsi="Times New Roman" w:cs="Times New Roman"/>
          <w:sz w:val="24"/>
          <w:szCs w:val="24"/>
        </w:rPr>
        <w:t xml:space="preserve">том 4 </w:t>
      </w:r>
      <w:proofErr w:type="spellStart"/>
      <w:r w:rsidR="001056BB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1056BB">
        <w:rPr>
          <w:rFonts w:ascii="Times New Roman" w:hAnsi="Times New Roman" w:cs="Times New Roman"/>
          <w:sz w:val="24"/>
          <w:szCs w:val="24"/>
        </w:rPr>
        <w:t>. 2, 3-4, 5-10, 11-14, 15-22, 23-36, 37-48, 49-50, 51-59, 60-61, 62-67, 70-82, 86-95, 108-117, 157-163, 164-169, 195-213, 281-283, 290-293, 299-300, 301-314)</w:t>
      </w:r>
    </w:p>
    <w:p w14:paraId="58DDF063" w14:textId="77777777" w:rsidR="001056BB" w:rsidRDefault="001056BB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75-180, 181-198)</w:t>
      </w:r>
    </w:p>
    <w:p w14:paraId="555BDF81" w14:textId="77777777" w:rsidR="001056BB" w:rsidRDefault="001056BB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том 9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61-269).</w:t>
      </w:r>
    </w:p>
    <w:p w14:paraId="409A3406" w14:textId="77777777" w:rsidR="001056BB" w:rsidRDefault="001056BB" w:rsidP="008E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справы над командиром истребительного батальона </w:t>
      </w:r>
      <w:r w:rsidR="00E16C13">
        <w:rPr>
          <w:rFonts w:ascii="Times New Roman" w:hAnsi="Times New Roman" w:cs="Times New Roman"/>
          <w:sz w:val="24"/>
          <w:szCs w:val="24"/>
        </w:rPr>
        <w:t>ОСТРОВСКИМ</w:t>
      </w:r>
      <w:r w:rsidR="006645CB">
        <w:rPr>
          <w:rFonts w:ascii="Times New Roman" w:hAnsi="Times New Roman" w:cs="Times New Roman"/>
          <w:sz w:val="24"/>
          <w:szCs w:val="24"/>
        </w:rPr>
        <w:t xml:space="preserve"> Лукой и бойцом того же батальона ГАВРИСЮКОМ Степаном</w:t>
      </w:r>
      <w:r w:rsidR="001E064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E064B">
        <w:rPr>
          <w:rFonts w:ascii="Times New Roman" w:hAnsi="Times New Roman" w:cs="Times New Roman"/>
          <w:sz w:val="24"/>
          <w:szCs w:val="24"/>
        </w:rPr>
        <w:t xml:space="preserve">, </w:t>
      </w:r>
      <w:r w:rsidR="00FC5876">
        <w:rPr>
          <w:rFonts w:ascii="Times New Roman" w:hAnsi="Times New Roman" w:cs="Times New Roman"/>
          <w:sz w:val="24"/>
          <w:szCs w:val="24"/>
        </w:rPr>
        <w:t>обвиняемый</w:t>
      </w:r>
      <w:r w:rsidR="001E064B">
        <w:rPr>
          <w:rFonts w:ascii="Times New Roman" w:hAnsi="Times New Roman" w:cs="Times New Roman"/>
          <w:sz w:val="24"/>
          <w:szCs w:val="24"/>
        </w:rPr>
        <w:t xml:space="preserve"> ОСТРОВСКИЙ</w:t>
      </w:r>
      <w:r w:rsidR="00E16C13">
        <w:rPr>
          <w:rFonts w:ascii="Times New Roman" w:hAnsi="Times New Roman" w:cs="Times New Roman"/>
          <w:sz w:val="24"/>
          <w:szCs w:val="24"/>
        </w:rPr>
        <w:t xml:space="preserve"> И.П. лично застрелил </w:t>
      </w:r>
      <w:r w:rsidR="00FC5876" w:rsidRPr="00FC5876">
        <w:rPr>
          <w:rFonts w:ascii="Times New Roman" w:hAnsi="Times New Roman" w:cs="Times New Roman"/>
          <w:sz w:val="24"/>
          <w:szCs w:val="24"/>
        </w:rPr>
        <w:t>[</w:t>
      </w:r>
      <w:r w:rsidR="00FC5876">
        <w:rPr>
          <w:rFonts w:ascii="Times New Roman" w:hAnsi="Times New Roman" w:cs="Times New Roman"/>
          <w:sz w:val="24"/>
          <w:szCs w:val="24"/>
        </w:rPr>
        <w:t>…</w:t>
      </w:r>
      <w:r w:rsidR="00FC5876" w:rsidRPr="00FC5876">
        <w:rPr>
          <w:rFonts w:ascii="Times New Roman" w:hAnsi="Times New Roman" w:cs="Times New Roman"/>
          <w:sz w:val="24"/>
          <w:szCs w:val="24"/>
        </w:rPr>
        <w:t>]</w:t>
      </w:r>
      <w:r w:rsidR="00FC587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FC5876">
        <w:rPr>
          <w:rFonts w:ascii="Times New Roman" w:hAnsi="Times New Roman" w:cs="Times New Roman"/>
          <w:sz w:val="24"/>
          <w:szCs w:val="24"/>
        </w:rPr>
        <w:t>, а затем совместно с обвиняемым ОСТРОВСКИМ М.Д. окружили ОСТРОВСКОГО Л.Д., и воспользовавшись тем, что обвиняемый ОСТРОВСКИЙ М.Д. удерживал ОСТРОВСКОГО Л.Д. за голову, обвиняемый ОСТРОВСКИЙ И.П. застрелил ОСТРОВСКОГО Луку из отнятой у него винтовки.</w:t>
      </w:r>
    </w:p>
    <w:p w14:paraId="26306317" w14:textId="77777777" w:rsidR="00FC5876" w:rsidRDefault="00FC5876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0-104, 146-150, 232-235, 343-344, 390-394)</w:t>
      </w:r>
    </w:p>
    <w:p w14:paraId="295642BF" w14:textId="77777777" w:rsidR="00FC5876" w:rsidRDefault="00FC5876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8-41, 71-75, 233-234, 245, 323-324, 365-367)</w:t>
      </w:r>
    </w:p>
    <w:p w14:paraId="6D4B679C" w14:textId="77777777" w:rsidR="00FC5876" w:rsidRDefault="00FC5876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-30, 38-40)</w:t>
      </w:r>
    </w:p>
    <w:p w14:paraId="00D2BDCB" w14:textId="77777777" w:rsidR="00FC5876" w:rsidRDefault="00FC5876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76-177, 185-187, 312-313, 315)</w:t>
      </w:r>
    </w:p>
    <w:p w14:paraId="2FC7BA70" w14:textId="77777777" w:rsidR="00FC5876" w:rsidRPr="00FC5876" w:rsidRDefault="00FC5876" w:rsidP="00FB34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9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61-269).</w:t>
      </w:r>
    </w:p>
    <w:p w14:paraId="1C481C2E" w14:textId="77777777" w:rsidR="001056BB" w:rsidRDefault="008E7AA2" w:rsidP="008E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ив террористический акт над ОСТРОВСКИМ Л.Д. и ГРИНЕВИЧЕМ С.М., обвиняемые ОСТРОВСКИЙ М.Д. и ОСТРОВСКИЙ И.П. забрали с собой их винтовки и обыскали труп ОСТРОВСКОГО Луки.</w:t>
      </w:r>
    </w:p>
    <w:p w14:paraId="156DC640" w14:textId="77777777" w:rsidR="008E7AA2" w:rsidRDefault="008E7AA2" w:rsidP="008E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крыть мотивы и свою причастность к совершенному убийству, обвиняемый ОСТРОВСКИЙ И.П. инсценировал хищение ОСТРОВСКИМ Лукой яблок из сада, а присутствовавшему при этом ХЛОПЕЦКОМУ С.М. высказал угрозу в случае разглашения последним обстоятельств совершенного убийства.</w:t>
      </w:r>
    </w:p>
    <w:p w14:paraId="2F5B438E" w14:textId="77777777" w:rsidR="00C15916" w:rsidRDefault="00C15916" w:rsidP="008E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63, 103-104, 149, 293-294, 344-394, 393)</w:t>
      </w:r>
    </w:p>
    <w:p w14:paraId="5B3B668E" w14:textId="77777777" w:rsidR="00C15916" w:rsidRDefault="00C15916" w:rsidP="008E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41-42, 74-75, 324-325, </w:t>
      </w:r>
      <w:r w:rsidR="002805D0">
        <w:rPr>
          <w:rFonts w:ascii="Times New Roman" w:hAnsi="Times New Roman" w:cs="Times New Roman"/>
          <w:sz w:val="24"/>
          <w:szCs w:val="24"/>
        </w:rPr>
        <w:t>368)</w:t>
      </w:r>
    </w:p>
    <w:p w14:paraId="10DA2E1E" w14:textId="77777777" w:rsidR="002805D0" w:rsidRDefault="002805D0" w:rsidP="008E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0-32, 35-36)</w:t>
      </w:r>
    </w:p>
    <w:p w14:paraId="1D27EC7F" w14:textId="77777777" w:rsidR="002805D0" w:rsidRDefault="002805D0" w:rsidP="008E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77-178, 187-190, 195-196, 313-314). </w:t>
      </w:r>
    </w:p>
    <w:p w14:paraId="1FA89570" w14:textId="77777777" w:rsidR="008E7AA2" w:rsidRDefault="002805D0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вершенном террористическом акте обвиняемый ОСТРОВСКИЙ М.Д. доложил бандитам ОУН при встрече с ними осенью 1946 года на чердаке сарая жителя села Суходолы – ХЛОПЕЦКОГО Михаила.</w:t>
      </w:r>
    </w:p>
    <w:p w14:paraId="2179A03D" w14:textId="77777777" w:rsidR="002805D0" w:rsidRDefault="002805D0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же обвиняемый ОСТРОВСКИЙ М.Д. сообщил бандитам ОУН о наличии на Суходольском спиртзаводе оружия и интересующие бандитов сведения о личности участкового </w:t>
      </w:r>
      <w:r w:rsidR="00FB1A31">
        <w:rPr>
          <w:rFonts w:ascii="Times New Roman" w:hAnsi="Times New Roman" w:cs="Times New Roman"/>
          <w:sz w:val="24"/>
          <w:szCs w:val="24"/>
        </w:rPr>
        <w:t>уполномоченного милиции ТОКАРЯ Е.К., которого бандиты ОУН намеревались захватить живым и забрать у него оружие.</w:t>
      </w:r>
    </w:p>
    <w:p w14:paraId="520500A0" w14:textId="77777777" w:rsidR="00FB1A31" w:rsidRDefault="00FB1A31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бвиняемый ОСТРОВСКИЙ М.Д. тогда же получил от бандитов ОУН задание явиться к ним вечером и доставить спиртные напитки, что им и было выполнено.</w:t>
      </w:r>
    </w:p>
    <w:p w14:paraId="24F5EA5F" w14:textId="77777777" w:rsidR="00202BD3" w:rsidRDefault="00202BD3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69-274, 344, 395-398).</w:t>
      </w:r>
    </w:p>
    <w:p w14:paraId="092CF5BD" w14:textId="77777777" w:rsidR="00202BD3" w:rsidRDefault="00202BD3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вершенных террористических актов обвиняемый ОСТРОВСКИЙ И.П. осенью 1946 года в саду жителя села Суходолы ХЛОПЕЦКОГО М.И. дважды встречался с бандитами ОУН, которым передал </w:t>
      </w:r>
      <w:r w:rsidR="006D0224">
        <w:rPr>
          <w:rFonts w:ascii="Times New Roman" w:hAnsi="Times New Roman" w:cs="Times New Roman"/>
          <w:sz w:val="24"/>
          <w:szCs w:val="24"/>
        </w:rPr>
        <w:t>спирт и получил от них задание приобрести для них оружие: автоматы, гранаты, патроны и ракетницу.</w:t>
      </w:r>
    </w:p>
    <w:p w14:paraId="1CDC021E" w14:textId="77777777" w:rsidR="00EC02C6" w:rsidRDefault="00EC02C6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7-80, 311, 325, 368-371).</w:t>
      </w:r>
    </w:p>
    <w:p w14:paraId="3F4A040D" w14:textId="77777777" w:rsidR="00EC02C6" w:rsidRDefault="00EC02C6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ъявленном обвинении ОСТРОВСКИЙ М.Д. и ОСТРОВСКИЙ И.П. виновными себя признали и показали, что они действительно имели связь с бандитами ОУН, с которыми неоднократно встречались, выполняли их задания, в январе 1946 года вместе с бандитами ОУН участвовали в совершении террористического акта над ОМЕНЮКОМ П.Ф., а в августе 1946 года лично совершили террористический акт над ОСТРОВСКИМ Лукой и ГРИНЕВИЧЕМ Степаном.</w:t>
      </w:r>
    </w:p>
    <w:p w14:paraId="158A47AF" w14:textId="77777777" w:rsidR="00EC02C6" w:rsidRDefault="00EC02C6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6-87, 88-106, 329-333, 334-345, 364-367, 368-398)</w:t>
      </w:r>
    </w:p>
    <w:p w14:paraId="74ECB9B2" w14:textId="77777777" w:rsidR="00EC02C6" w:rsidRDefault="00EC02C6" w:rsidP="002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60-61, 62-76, 316-318, 319-326, 344-347, 348-373).</w:t>
      </w:r>
    </w:p>
    <w:p w14:paraId="389CD98D" w14:textId="77777777" w:rsidR="001056BB" w:rsidRDefault="002C6DBD" w:rsidP="00BD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тупная деятельность обвиняемых ОСТРОВСКОГО М.Д. и ОСТРОВСКОГО И.П. кроме их личных </w:t>
      </w:r>
      <w:r w:rsidR="00BD35DB">
        <w:rPr>
          <w:rFonts w:ascii="Times New Roman" w:hAnsi="Times New Roman" w:cs="Times New Roman"/>
          <w:sz w:val="24"/>
          <w:szCs w:val="24"/>
        </w:rPr>
        <w:t xml:space="preserve">признаний подтверждается показаниями свидетелей ПАХОЛКИВА И.И., ПАХОЛКИВА Н.И., ПАХОЛКИВ М.К., ПАХОЛКИВ М.И., ДОЛЫНЮК О.Ф., ГЛУХЕНЬКОЙ С.Ф., ХЛОНЕЦКОГО С.М., </w:t>
      </w:r>
      <w:r w:rsidR="00BD35DB">
        <w:rPr>
          <w:rFonts w:ascii="Times New Roman" w:hAnsi="Times New Roman" w:cs="Times New Roman"/>
          <w:sz w:val="24"/>
          <w:szCs w:val="24"/>
        </w:rPr>
        <w:lastRenderedPageBreak/>
        <w:t>ОСТРОВСКОЙ А.И., ГРИНЕВИЧ Ю.М., ЛОЗОВОГО М.С., СЕМЕРЕНКО М.С., ФЕДОРОВИЧА С.К., ИВАСЮТЫ Т.М., СПОДЫНЮК Е.С., НЕСТЕРОВИЧ М.Р., ГАЙ Н.С., ЯКИМОВИЧ П.И., ХЛОПЕЦКОГО М.И., ПЕТРУСЬ И.Д. и других, очными ставками со свидетелями ХЛОПЕЦКИМ С.М., ПАХОЛКИВЫМ И.И., ДОЛЫНЮК О.Ф., ХЛОПЕЦКИМ М.И., ГАВРИСЮКОМ С.З., ПЕТРУСЬ И.Д., а также заключениями судебно-медицинской экспертизы и другими материалами дела.</w:t>
      </w:r>
    </w:p>
    <w:p w14:paraId="7452C1AC" w14:textId="77777777" w:rsidR="009A5910" w:rsidRDefault="00BD35DB" w:rsidP="007C60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C602B">
        <w:rPr>
          <w:rFonts w:ascii="Times New Roman" w:hAnsi="Times New Roman" w:cs="Times New Roman"/>
          <w:sz w:val="24"/>
          <w:szCs w:val="24"/>
        </w:rPr>
        <w:t xml:space="preserve">том 3 </w:t>
      </w:r>
      <w:proofErr w:type="spellStart"/>
      <w:r w:rsidR="007C602B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C602B">
        <w:rPr>
          <w:rFonts w:ascii="Times New Roman" w:hAnsi="Times New Roman" w:cs="Times New Roman"/>
          <w:sz w:val="24"/>
          <w:szCs w:val="24"/>
        </w:rPr>
        <w:t>. 1-6, 7-17, 27-35, 36-50, 51-83, 95, 96-100, 101-105, 106-108, 109-119, 124-129, 130-133, 134-141, 142-146, 155-164, 165-172, 173-187, 200-205, 206-214, 215-248, 249-280, 281-298, 313-320, 335-340, 341-347)</w:t>
      </w:r>
    </w:p>
    <w:p w14:paraId="25DCE051" w14:textId="77777777" w:rsidR="007C602B" w:rsidRDefault="007C602B" w:rsidP="007C60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 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, 3-4, 5-10, 11-14, 15-22, 23-36, 37-48, 49-50, 51-59, 70-82, 86-95, 107-120, 245-249, 281-283, 290-293, 299-300, 301-314)</w:t>
      </w:r>
    </w:p>
    <w:p w14:paraId="25964E95" w14:textId="77777777" w:rsidR="007C602B" w:rsidRDefault="007C602B" w:rsidP="007C60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6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-12, 102-106, 107-112, 1</w:t>
      </w:r>
      <w:r w:rsidR="007867DD">
        <w:rPr>
          <w:rFonts w:ascii="Times New Roman" w:hAnsi="Times New Roman" w:cs="Times New Roman"/>
          <w:sz w:val="24"/>
          <w:szCs w:val="24"/>
        </w:rPr>
        <w:t>13-115, 116-126, 127-129)</w:t>
      </w:r>
    </w:p>
    <w:p w14:paraId="125164BA" w14:textId="77777777" w:rsidR="007867DD" w:rsidRDefault="007867DD" w:rsidP="007C60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-14, 162-174, 175-180, 181-196, 199-210, 211-218, 222-235, 255-258, 259-262, 263-273, 274-283, 304-316)</w:t>
      </w:r>
    </w:p>
    <w:p w14:paraId="5791E8B2" w14:textId="77777777" w:rsidR="007867DD" w:rsidRDefault="007867DD" w:rsidP="007C60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8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-3)</w:t>
      </w:r>
    </w:p>
    <w:p w14:paraId="1398C630" w14:textId="77777777" w:rsidR="007867DD" w:rsidRDefault="007867DD" w:rsidP="007C60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. 9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1-92, 101-107).</w:t>
      </w:r>
    </w:p>
    <w:p w14:paraId="66F7EAE3" w14:textId="77777777" w:rsidR="009A5910" w:rsidRDefault="007867D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видетели ПАХОЛКИВ Н.И., ПАХОЛКИВ М.К. и ПАХОЛКИВ М.И. показали, что в январе 1946 года обвиняемые ОСТРОВСКИЙ М.Д. и ОСТРОВСКИЙ И.П. вместе с бандитами ОУН находились в их доме и распивали спиртные напитки.</w:t>
      </w:r>
    </w:p>
    <w:p w14:paraId="4FFB034B" w14:textId="77777777" w:rsidR="00806F0D" w:rsidRDefault="00806F0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 к ним в дом пришел знакомый им мужчина (</w:t>
      </w:r>
      <w:r w:rsidR="00BB75BB">
        <w:rPr>
          <w:rFonts w:ascii="Times New Roman" w:hAnsi="Times New Roman" w:cs="Times New Roman"/>
          <w:sz w:val="24"/>
          <w:szCs w:val="24"/>
        </w:rPr>
        <w:t>ОМЕНЮК П.Ф.), с которым бандиты ОУН затеяли ссору и начали его избивать, в связи с чем они из дома убежали.</w:t>
      </w:r>
    </w:p>
    <w:p w14:paraId="6BBA459C" w14:textId="77777777" w:rsidR="00BB75BB" w:rsidRDefault="00BB75BB" w:rsidP="00BB75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96-100, 101-105, 106-108, 109-119, 123, 124-129, 130-133, 134-141, 142-146).</w:t>
      </w:r>
    </w:p>
    <w:p w14:paraId="640D6B0E" w14:textId="77777777" w:rsidR="00BB75BB" w:rsidRPr="00BB75BB" w:rsidRDefault="00BB75BB" w:rsidP="000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ПАХОЛКИВ И.И. показал, что в январе 1946 г. обвиняемые ОСТРОВСКИЙ М.Д. и ОСТРОВСКИЙ И.П., находясь в его доме, совместно с вооруженными бандитами ОУН распивали спиртные напитки, а затем вместе с этими бандитами избивали пришедшего в дом мужчину, как он позже узнал, по имени Павел (ОМЕНЮК). Лично обвиняемые ОСТРОВСКИЙ И.П. и ОСТРОВСКИЙ М.Д. били ОМЕНЮКА руками и ногами, при этом, особенно жестоко избивал его обвиняемый ОСТРОВСКИЙ</w:t>
      </w:r>
      <w:r w:rsidR="00BC0446">
        <w:rPr>
          <w:rFonts w:ascii="Times New Roman" w:hAnsi="Times New Roman" w:cs="Times New Roman"/>
          <w:sz w:val="24"/>
          <w:szCs w:val="24"/>
        </w:rPr>
        <w:t> И.П.</w:t>
      </w:r>
    </w:p>
    <w:p w14:paraId="71D0DBD0" w14:textId="77777777" w:rsidR="009A5910" w:rsidRDefault="00016F7D" w:rsidP="000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F7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зультате избиения ОМЕНЮК Павел потерял сознание и был весь окровавлен.</w:t>
      </w:r>
    </w:p>
    <w:p w14:paraId="748DB1B2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бвиняемые ОСТРОВСКИЙ М.Д. и ОСТРОВСКИЙ И.П. вместе с бандитами ОУН вытащили ОМЕНЮКА из дома, положили его на санки и повезли в сторону леса.</w:t>
      </w:r>
    </w:p>
    <w:p w14:paraId="7AE6F2AC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ПАХОЛКИВ И.И. видел около леса труп ОМЕНЮКА Павла, который был без верхней одежды.</w:t>
      </w:r>
    </w:p>
    <w:p w14:paraId="08F897D0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-35, 36-50, 51-83)</w:t>
      </w:r>
    </w:p>
    <w:p w14:paraId="43E4CC9F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63-273, 277-283).</w:t>
      </w:r>
    </w:p>
    <w:p w14:paraId="3B8AC33C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</w:t>
      </w:r>
      <w:r w:rsidRPr="0058120B">
        <w:rPr>
          <w:rFonts w:ascii="Times New Roman" w:hAnsi="Times New Roman" w:cs="Times New Roman"/>
          <w:sz w:val="24"/>
          <w:szCs w:val="24"/>
          <w:highlight w:val="yellow"/>
        </w:rPr>
        <w:t xml:space="preserve">ДОЛЫНЮК О.Ф. показала, что в январе 1946 г. обвиняемый ОСТРОВСКИЙ М.Д. зашел к ней в дом, и забрал с собой в село </w:t>
      </w:r>
      <w:proofErr w:type="spellStart"/>
      <w:r w:rsidRPr="0058120B">
        <w:rPr>
          <w:rFonts w:ascii="Times New Roman" w:hAnsi="Times New Roman" w:cs="Times New Roman"/>
          <w:sz w:val="24"/>
          <w:szCs w:val="24"/>
          <w:highlight w:val="yellow"/>
        </w:rPr>
        <w:t>Боратин</w:t>
      </w:r>
      <w:proofErr w:type="spellEnd"/>
      <w:r w:rsidRPr="0058120B">
        <w:rPr>
          <w:rFonts w:ascii="Times New Roman" w:hAnsi="Times New Roman" w:cs="Times New Roman"/>
          <w:sz w:val="24"/>
          <w:szCs w:val="24"/>
          <w:highlight w:val="yellow"/>
        </w:rPr>
        <w:t xml:space="preserve"> ее брата – ОМЕНЮКА П.Ф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F7D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чего он больше домой не возвращался, а позже обвиняемый ОСТРОВСКИЙ М.Д. угрожал ей смертью, чтобы она не интересовалась судьбой своего брата, и предупредил ее, чтобы она о его исчезновении не заявляла в органы советской власти.</w:t>
      </w:r>
    </w:p>
    <w:p w14:paraId="5570959C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позже ей было подброшено письмо угрожающего содержания.</w:t>
      </w:r>
    </w:p>
    <w:p w14:paraId="5B286015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65-172, 173-187)</w:t>
      </w:r>
    </w:p>
    <w:p w14:paraId="36FADA60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62-174).</w:t>
      </w:r>
    </w:p>
    <w:p w14:paraId="5098590F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ГЛУХЕНЬКАЯ С.Ф. подтвердила, что </w:t>
      </w:r>
      <w:r w:rsidRPr="00D8711B">
        <w:rPr>
          <w:rFonts w:ascii="Times New Roman" w:hAnsi="Times New Roman" w:cs="Times New Roman"/>
          <w:sz w:val="24"/>
          <w:szCs w:val="24"/>
          <w:highlight w:val="yellow"/>
        </w:rPr>
        <w:t xml:space="preserve">в январе 1946 года ее брат ОМЕНЮК П.Ф. приходил в село </w:t>
      </w:r>
      <w:proofErr w:type="spellStart"/>
      <w:r w:rsidRPr="00D8711B">
        <w:rPr>
          <w:rFonts w:ascii="Times New Roman" w:hAnsi="Times New Roman" w:cs="Times New Roman"/>
          <w:sz w:val="24"/>
          <w:szCs w:val="24"/>
          <w:highlight w:val="yellow"/>
        </w:rPr>
        <w:t>Боратин</w:t>
      </w:r>
      <w:proofErr w:type="spellEnd"/>
      <w:r w:rsidRPr="00D8711B">
        <w:rPr>
          <w:rFonts w:ascii="Times New Roman" w:hAnsi="Times New Roman" w:cs="Times New Roman"/>
          <w:sz w:val="24"/>
          <w:szCs w:val="24"/>
          <w:highlight w:val="yellow"/>
        </w:rPr>
        <w:t xml:space="preserve"> вместе с обвиняемыми ОСТРОВСКИМ М.Д. и ОСТРОВСКИМ И.П. и в тот же день куда-то пропал.</w:t>
      </w:r>
    </w:p>
    <w:p w14:paraId="7F9D7986" w14:textId="77777777" w:rsidR="00016F7D" w:rsidRDefault="00C42865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1946 года к ней в дом пришел вооруженный бандит ОУН, который, спросив о судьбе </w:t>
      </w:r>
      <w:r w:rsidR="00EE0D01">
        <w:rPr>
          <w:rFonts w:ascii="Times New Roman" w:hAnsi="Times New Roman" w:cs="Times New Roman"/>
          <w:sz w:val="24"/>
          <w:szCs w:val="24"/>
        </w:rPr>
        <w:t>брата ОМЕНЮКА П.Ф., избил ее и высказал в ее адрес угрозы.</w:t>
      </w:r>
    </w:p>
    <w:p w14:paraId="574C0B28" w14:textId="77777777" w:rsidR="00EE0D01" w:rsidRDefault="00EE0D01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-6, 7-17, 18-26).</w:t>
      </w:r>
    </w:p>
    <w:p w14:paraId="1B54D294" w14:textId="77777777" w:rsidR="00EE0D01" w:rsidRDefault="00EE0D01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идетель ПЕТРУСЬ И.Д. показал, что 8 января 1946 г. он находился в доме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ЫЛЮКА Дмитрия где один из бандитов ОУН рассказывал о совершенном ими убийстве одн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сот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чем принимали участие «чужие».</w:t>
      </w:r>
    </w:p>
    <w:p w14:paraId="201F3176" w14:textId="77777777" w:rsidR="00EE0D01" w:rsidRDefault="00EE0D01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35-340, 341-347)</w:t>
      </w:r>
    </w:p>
    <w:p w14:paraId="67B95076" w14:textId="77777777" w:rsidR="00EE0D01" w:rsidRDefault="00EE0D01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55-258, 259-262).</w:t>
      </w:r>
    </w:p>
    <w:p w14:paraId="4B509B7A" w14:textId="77777777" w:rsidR="00EE0D01" w:rsidRDefault="00EE0D01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вший при совершении террористического акта над командиром истребительного батальона ОСТРОВСКИМ Л.Д. и бойцом того же батальона – ГРИНЕВИЧЕМ С.М. </w:t>
      </w:r>
      <w:r w:rsidRPr="00952998">
        <w:rPr>
          <w:rFonts w:ascii="Times New Roman" w:hAnsi="Times New Roman" w:cs="Times New Roman"/>
          <w:sz w:val="24"/>
          <w:szCs w:val="24"/>
          <w:highlight w:val="yellow"/>
        </w:rPr>
        <w:t xml:space="preserve">свидетель </w:t>
      </w:r>
      <w:r w:rsidR="0050283B" w:rsidRPr="00952998">
        <w:rPr>
          <w:rFonts w:ascii="Times New Roman" w:hAnsi="Times New Roman" w:cs="Times New Roman"/>
          <w:sz w:val="24"/>
          <w:szCs w:val="24"/>
          <w:highlight w:val="yellow"/>
          <w:u w:val="single"/>
        </w:rPr>
        <w:t>ХЛОПЕЦКИЙ С.М.</w:t>
      </w:r>
      <w:r w:rsidR="0050283B">
        <w:rPr>
          <w:rFonts w:ascii="Times New Roman" w:hAnsi="Times New Roman" w:cs="Times New Roman"/>
          <w:sz w:val="24"/>
          <w:szCs w:val="24"/>
        </w:rPr>
        <w:t xml:space="preserve"> показал, что летом 1946 года по инициативе обвиняемого ОСТРОВСКОГО И.П. с участием обвиняемого ОСТРОВСКОГО М.Д. было совершено убийство бойцов истребительного батальона ОСТРОВСКОГО Луки и ГРИНЕВИЧА Степана, после чего обвиняемый ОСТРОВСКИЙ И.П. обыскивал труп ОСТРОВСКОГО Луки и переложил из карманов его брюк яблоки за пазуху гимнастерки.</w:t>
      </w:r>
    </w:p>
    <w:p w14:paraId="6E6984A3" w14:textId="77777777" w:rsidR="00AC5B34" w:rsidRDefault="0050283B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1E7C2E">
        <w:rPr>
          <w:rFonts w:ascii="Times New Roman" w:hAnsi="Times New Roman" w:cs="Times New Roman"/>
          <w:sz w:val="24"/>
          <w:szCs w:val="24"/>
        </w:rPr>
        <w:t>обвиняемы</w:t>
      </w:r>
      <w:r w:rsidR="00AC5B34">
        <w:rPr>
          <w:rFonts w:ascii="Times New Roman" w:hAnsi="Times New Roman" w:cs="Times New Roman"/>
          <w:sz w:val="24"/>
          <w:szCs w:val="24"/>
        </w:rPr>
        <w:t>е</w:t>
      </w:r>
      <w:r w:rsidR="001E7C2E">
        <w:rPr>
          <w:rFonts w:ascii="Times New Roman" w:hAnsi="Times New Roman" w:cs="Times New Roman"/>
          <w:sz w:val="24"/>
          <w:szCs w:val="24"/>
        </w:rPr>
        <w:t xml:space="preserve"> ОСТРОВСКИЙ М.Д, </w:t>
      </w:r>
      <w:r w:rsidR="00AC5B34" w:rsidRPr="00AC5B34">
        <w:rPr>
          <w:rFonts w:ascii="Times New Roman" w:hAnsi="Times New Roman" w:cs="Times New Roman"/>
          <w:sz w:val="24"/>
          <w:szCs w:val="24"/>
        </w:rPr>
        <w:t>и ОСТРОВСКИЙ</w:t>
      </w:r>
      <w:r w:rsidR="00AC5B34">
        <w:rPr>
          <w:rFonts w:ascii="Times New Roman" w:hAnsi="Times New Roman" w:cs="Times New Roman"/>
          <w:sz w:val="24"/>
          <w:szCs w:val="24"/>
        </w:rPr>
        <w:t xml:space="preserve"> </w:t>
      </w:r>
      <w:r w:rsidR="00AC5B34" w:rsidRPr="00AC5B34">
        <w:rPr>
          <w:rFonts w:ascii="Times New Roman" w:hAnsi="Times New Roman" w:cs="Times New Roman"/>
          <w:sz w:val="24"/>
          <w:szCs w:val="24"/>
        </w:rPr>
        <w:t>И.П.</w:t>
      </w:r>
      <w:r w:rsidR="001E7C2E" w:rsidRPr="00AC5B34">
        <w:rPr>
          <w:rFonts w:ascii="Times New Roman" w:hAnsi="Times New Roman" w:cs="Times New Roman"/>
          <w:sz w:val="24"/>
          <w:szCs w:val="24"/>
        </w:rPr>
        <w:t xml:space="preserve"> </w:t>
      </w:r>
      <w:r w:rsidR="00AC5B34">
        <w:rPr>
          <w:rFonts w:ascii="Times New Roman" w:hAnsi="Times New Roman" w:cs="Times New Roman"/>
          <w:sz w:val="24"/>
          <w:szCs w:val="24"/>
        </w:rPr>
        <w:t>забрали с собой принадлежавшие убитым винтовки и договорились между собой никому об убийстве не говорить, а ему, ХЛОПЕЦКОМУ С.М., обвиняемый ОСТРОВСКИЙ И.П. пригрозил тогда расправой.</w:t>
      </w:r>
    </w:p>
    <w:p w14:paraId="611261F1" w14:textId="77777777" w:rsidR="0050283B" w:rsidRDefault="00AC5B34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-22, 23-36, 37-48)</w:t>
      </w:r>
    </w:p>
    <w:p w14:paraId="194436CA" w14:textId="77777777" w:rsidR="00AC5B34" w:rsidRDefault="00AC5B34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75-180, 181-198).</w:t>
      </w:r>
    </w:p>
    <w:p w14:paraId="68F6ADDC" w14:textId="77777777" w:rsidR="00AC5B34" w:rsidRDefault="00AC5B34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увода по заданию бандитов ОУН лошадей, принадлежавших Суходольскому спиртзаводу, подтверждается показаниями свидетелей ГАВРИСЮКА С.З., </w:t>
      </w:r>
      <w:r w:rsidR="005F3A7B">
        <w:rPr>
          <w:rFonts w:ascii="Times New Roman" w:hAnsi="Times New Roman" w:cs="Times New Roman"/>
          <w:sz w:val="24"/>
          <w:szCs w:val="24"/>
        </w:rPr>
        <w:t>ГАЙ Н.С. и ЯКИМОВИЧА П.И.</w:t>
      </w:r>
    </w:p>
    <w:p w14:paraId="5A78BFE4" w14:textId="77777777" w:rsidR="005F3A7B" w:rsidRDefault="005F3A7B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 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40-246)</w:t>
      </w:r>
    </w:p>
    <w:p w14:paraId="6566680A" w14:textId="77777777" w:rsidR="005F3A7B" w:rsidRDefault="005F3A7B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9-110, 116-122)</w:t>
      </w:r>
    </w:p>
    <w:p w14:paraId="24B23C26" w14:textId="77777777" w:rsidR="005F3A7B" w:rsidRPr="00AC5B34" w:rsidRDefault="005F3A7B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32-235)</w:t>
      </w:r>
      <w:r w:rsidR="008A2EF8">
        <w:rPr>
          <w:rFonts w:ascii="Times New Roman" w:hAnsi="Times New Roman" w:cs="Times New Roman"/>
          <w:sz w:val="24"/>
          <w:szCs w:val="24"/>
        </w:rPr>
        <w:t>.</w:t>
      </w:r>
    </w:p>
    <w:p w14:paraId="64BA4296" w14:textId="77777777" w:rsidR="00F701B9" w:rsidRPr="008A2EF8" w:rsidRDefault="008A2EF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EF8">
        <w:rPr>
          <w:rFonts w:ascii="Times New Roman" w:hAnsi="Times New Roman" w:cs="Times New Roman"/>
          <w:sz w:val="24"/>
          <w:szCs w:val="24"/>
        </w:rPr>
        <w:t xml:space="preserve">Факт </w:t>
      </w:r>
      <w:r>
        <w:rPr>
          <w:rFonts w:ascii="Times New Roman" w:hAnsi="Times New Roman" w:cs="Times New Roman"/>
          <w:sz w:val="24"/>
          <w:szCs w:val="24"/>
        </w:rPr>
        <w:t>вызова обвиняемого ОСТРОВСКОГО И.П. на встречу с бандитами ОУ осенью 1946 года подтверждается показаниями свидетеля ХЛОПЕЦКОГО М.И. и очной ставкой с ним.</w:t>
      </w:r>
    </w:p>
    <w:p w14:paraId="58996AF4" w14:textId="77777777" w:rsidR="00016F7D" w:rsidRDefault="008A2EF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6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, 4-12)</w:t>
      </w:r>
    </w:p>
    <w:p w14:paraId="10A8F327" w14:textId="77777777" w:rsidR="008A2EF8" w:rsidRDefault="008A2EF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м 7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99-210).</w:t>
      </w:r>
    </w:p>
    <w:p w14:paraId="3C84D0D9" w14:textId="77777777" w:rsidR="008A2EF8" w:rsidRDefault="008A2EF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обранных по делу доказательств</w:t>
      </w:r>
    </w:p>
    <w:p w14:paraId="4E4CD8B7" w14:textId="77777777" w:rsidR="008A2EF8" w:rsidRPr="008A2EF8" w:rsidRDefault="008A2EF8" w:rsidP="00BE3FBC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ОБВИНЯЮТСЯ:</w:t>
      </w:r>
    </w:p>
    <w:p w14:paraId="7522D40C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2DBBF5" w14:textId="77777777" w:rsidR="00016F7D" w:rsidRPr="00BE3FBC" w:rsidRDefault="00BE3FBC" w:rsidP="00CB166F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 ОСТРОВСКИЙ Мирон Демьянович, </w:t>
      </w:r>
      <w:r w:rsidRPr="00BE3FBC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 xml:space="preserve"> 6 мая 1917 года, уроженец села Суход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, украинец, гражданин СССР, беспартийный, малограмотный, из крестьян, не судимый, до ареста работал охранником КЭЧ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низона, проживал в селе Суход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р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. </w:t>
      </w:r>
    </w:p>
    <w:p w14:paraId="7990798C" w14:textId="77777777" w:rsidR="00016F7D" w:rsidRDefault="00016F7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93DE01" w14:textId="77777777" w:rsidR="009A5910" w:rsidRPr="0026699C" w:rsidRDefault="0026699C" w:rsidP="0026699C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В ТОМ, ЧТО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1B8A6CD" w14:textId="77777777" w:rsidR="00BE3FBC" w:rsidRDefault="00BE3FBC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E3E988" w14:textId="77777777" w:rsidR="00877549" w:rsidRDefault="0026699C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ившись осенью 1945 года из Германии домой в село Суходолы, будучи антисоветски настроенным, установил преступную связь с бандитами ОУН, с которыми неоднократно встречался, выполнял их задания и совместно с бандитами ОУН и обвиняемым ОСТРОВСКИМ И.П. участвовал 7 января 1946 года в совершении террористического акт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.</w:t>
      </w:r>
    </w:p>
    <w:p w14:paraId="5982BED3" w14:textId="77777777" w:rsidR="00BE3FBC" w:rsidRDefault="00877549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в тот день совместно с обвиняемым ОСТРВОСКИМ И.П. и вооруженными бандитами ОУН в доме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ХОЛКИВА И.И., где распивали спиртные напитки, и заподозрив пришедшего в этот дом демобилизованного из Советской Армии в звании младшего сержанта ОМЕНЮКА П.Ф. в сотрудничестве с органами НКГБ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ившись между собой, совершили террористический акт над ним, истязали, избивали его руками, ногами и лопатой, а затем, когда он потерял сознание, вывезли его </w:t>
      </w:r>
      <w:r w:rsidR="008A5878">
        <w:rPr>
          <w:rFonts w:ascii="Times New Roman" w:hAnsi="Times New Roman" w:cs="Times New Roman"/>
          <w:sz w:val="24"/>
          <w:szCs w:val="24"/>
        </w:rPr>
        <w:t>окровавленного на опушку леса, где душили с помощью петли и били прикладом винтовки.</w:t>
      </w:r>
    </w:p>
    <w:p w14:paraId="07DF9C3E" w14:textId="77777777" w:rsidR="008B77EF" w:rsidRDefault="008A16F3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я в истязании и убийстве ОМЕНЮКА П.Ф. </w:t>
      </w:r>
      <w:r w:rsidR="008B77EF">
        <w:rPr>
          <w:rFonts w:ascii="Times New Roman" w:hAnsi="Times New Roman" w:cs="Times New Roman"/>
          <w:sz w:val="24"/>
          <w:szCs w:val="24"/>
        </w:rPr>
        <w:t>лично, не смотря на просьбы последнего о помощи, избивал его руками, ногами и лопатой, а когда бандитами ОУН ОМЕНЮК П.Ф. был вывезен на санках в бессознательном состоянии на опушку леса, пытался произвести в него выстрелы из полученной от бандитов винтовки, однако выстрелов не произошло из-за неисправности винтовки.</w:t>
      </w:r>
    </w:p>
    <w:p w14:paraId="2879A61B" w14:textId="77777777" w:rsidR="008B77EF" w:rsidRDefault="008B77EF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ий день после совершенной расправы над ОМЕНЮКОМ П.Ф., 8 января 1946 года совместно с обвиняемым ОСТРОВСКИМ И.П. и бандитами ОУН в доме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ЫЛЮКА Дмитрия договорились о принятии мер по сокрытию совершенного ими террористического акта.</w:t>
      </w:r>
    </w:p>
    <w:p w14:paraId="5DE61A65" w14:textId="77777777" w:rsidR="00BE3FBC" w:rsidRDefault="008B77EF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 лично угрожал смертью сестре ОМЕНЮКА П.Ф. ДОЛЫНЮК Ольге, когда последняя пыталась выяснить судьбу брата, предупредил ее, чтобы она братом не интересовалась и о его исчезновении в органы советской власти не заявляла.</w:t>
      </w:r>
    </w:p>
    <w:p w14:paraId="5F8F848F" w14:textId="77777777" w:rsidR="008B77EF" w:rsidRDefault="008B77EF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1946 года по указанию бандитов ОУН и по договоренности с МАЛОВСКИМ П.И. и ГАВРИСЮКОМ С.З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у забрали двух лошадей, принадлежавших Суходольскому спиртзаводу, за что впоследствии получил 100 рублей денег.</w:t>
      </w:r>
    </w:p>
    <w:p w14:paraId="1FDD430F" w14:textId="77777777" w:rsidR="008B77EF" w:rsidRDefault="008B77EF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6 года при встрече с бандитами ОУН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а получил от бандитов</w:t>
      </w:r>
      <w:r w:rsidR="00D81D5B">
        <w:rPr>
          <w:rFonts w:ascii="Times New Roman" w:hAnsi="Times New Roman" w:cs="Times New Roman"/>
          <w:sz w:val="24"/>
          <w:szCs w:val="24"/>
        </w:rPr>
        <w:t xml:space="preserve"> записку в адрес технорука Суходольского спиртзавода СТЕБЛИЙ Михаила, у которого взял спирт и передал его тем же бандитам.</w:t>
      </w:r>
    </w:p>
    <w:p w14:paraId="06625984" w14:textId="77777777" w:rsidR="008B77EF" w:rsidRDefault="00877872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чь на 14 августа 1946 года по договоренности с обвиняемым ОСТРОВСКИМ И.П. и вместе с ним совершил </w:t>
      </w:r>
      <w:r w:rsidR="0017718D">
        <w:rPr>
          <w:rFonts w:ascii="Times New Roman" w:hAnsi="Times New Roman" w:cs="Times New Roman"/>
          <w:sz w:val="24"/>
          <w:szCs w:val="24"/>
        </w:rPr>
        <w:t xml:space="preserve">террористический акт в селе Суходолы </w:t>
      </w:r>
      <w:proofErr w:type="spellStart"/>
      <w:r w:rsidR="0017718D"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 w:rsidR="0017718D">
        <w:rPr>
          <w:rFonts w:ascii="Times New Roman" w:hAnsi="Times New Roman" w:cs="Times New Roman"/>
          <w:sz w:val="24"/>
          <w:szCs w:val="24"/>
        </w:rPr>
        <w:t xml:space="preserve"> района Львовской области над советскими активистами, принимавшими участие в борьбе с бандподпольем ОУН – командиром истребительного батальона в селе Суходолы ОСТРОВСКИМ Лукой и бойцом того же истребительного батальона ГРИНЕВИЧЕМ Степаном.</w:t>
      </w:r>
    </w:p>
    <w:p w14:paraId="0610BFE0" w14:textId="77777777" w:rsidR="008B77EF" w:rsidRDefault="0017718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справы над ОСТРОВСКИМ Лукой и ГРИНЕВИЧЕМ Степаном помог обвиняемому ОСТРОВСКОМУ И.П. обезоружить ОСТРОВСКОГО Луку, и удерживал его за голову до дет пор, пока ОСТРОВСКИЙ И.П. не застрелил ОСТРОВСКОГО Луку из отнятой у него винтовки.</w:t>
      </w:r>
    </w:p>
    <w:p w14:paraId="4B9D9A37" w14:textId="77777777" w:rsidR="0017718D" w:rsidRDefault="0017718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ив террористический акт над ОСТРОВСКИМ Л.Д. и ГРИНЕВИЧЕМ С.М., </w:t>
      </w:r>
      <w:r w:rsidRPr="0017718D">
        <w:rPr>
          <w:rFonts w:ascii="Times New Roman" w:hAnsi="Times New Roman" w:cs="Times New Roman"/>
          <w:sz w:val="24"/>
          <w:szCs w:val="24"/>
        </w:rPr>
        <w:t xml:space="preserve">забрал </w:t>
      </w:r>
      <w:r>
        <w:rPr>
          <w:rFonts w:ascii="Times New Roman" w:hAnsi="Times New Roman" w:cs="Times New Roman"/>
          <w:sz w:val="24"/>
          <w:szCs w:val="24"/>
        </w:rPr>
        <w:t>с обвиняемым ОСТРОВСКИМ И.П. принадлежавшие им винтовки и приняли меры по сокрытию совершенного ими преступления.</w:t>
      </w:r>
    </w:p>
    <w:p w14:paraId="7831FF67" w14:textId="77777777" w:rsidR="0017718D" w:rsidRDefault="0017718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вершенном террористическом акте доложил бандитам ОУН при встрече с ними осенью </w:t>
      </w:r>
      <w:r w:rsidR="00FB7170">
        <w:rPr>
          <w:rFonts w:ascii="Times New Roman" w:hAnsi="Times New Roman" w:cs="Times New Roman"/>
          <w:sz w:val="24"/>
          <w:szCs w:val="24"/>
        </w:rPr>
        <w:t>1946 года в хозяйстве жителя села Суходолы – ХЛОПЕЦКОГО Михаила.</w:t>
      </w:r>
    </w:p>
    <w:p w14:paraId="312000F0" w14:textId="77777777" w:rsidR="00FB7170" w:rsidRDefault="00FB7170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же сообщил бандитам ОУН о наличии на Суходольском спиртзаводе оружия и интересующие их сведения о личности участкового уполномоченного милиции ТОКАРЯ Е.К., которого бандиты ОУН намеревались захватить живым и забрать у него оружие.</w:t>
      </w:r>
    </w:p>
    <w:p w14:paraId="33D0CE08" w14:textId="77777777" w:rsidR="008B77EF" w:rsidRDefault="00FB7170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тот же день вечером по заданию бандитов ОУН доставил им спиртные напитки, то есть совершил преступления, предусмотренные ст. ст. 19-56 часть</w:t>
      </w:r>
      <w:r w:rsidR="009911D8">
        <w:rPr>
          <w:rFonts w:ascii="Times New Roman" w:hAnsi="Times New Roman" w:cs="Times New Roman"/>
          <w:sz w:val="24"/>
          <w:szCs w:val="24"/>
        </w:rPr>
        <w:t> </w:t>
      </w:r>
      <w:r w:rsidR="009911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11D8">
        <w:rPr>
          <w:rFonts w:ascii="Times New Roman" w:hAnsi="Times New Roman" w:cs="Times New Roman"/>
          <w:sz w:val="24"/>
          <w:szCs w:val="24"/>
        </w:rPr>
        <w:t xml:space="preserve"> и 58 часть </w:t>
      </w:r>
      <w:r w:rsidR="009911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11D8">
        <w:rPr>
          <w:rFonts w:ascii="Times New Roman" w:hAnsi="Times New Roman" w:cs="Times New Roman"/>
          <w:sz w:val="24"/>
          <w:szCs w:val="24"/>
        </w:rPr>
        <w:t xml:space="preserve"> УК УССР.</w:t>
      </w:r>
    </w:p>
    <w:p w14:paraId="6C7CD063" w14:textId="77777777" w:rsidR="009911D8" w:rsidRDefault="009911D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34ABF" w14:textId="77777777" w:rsidR="00CB166F" w:rsidRDefault="00CB166F" w:rsidP="00CB166F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CB166F">
        <w:rPr>
          <w:rFonts w:ascii="Times New Roman" w:hAnsi="Times New Roman" w:cs="Times New Roman"/>
          <w:sz w:val="24"/>
          <w:szCs w:val="24"/>
          <w:u w:val="single"/>
        </w:rPr>
        <w:t>2. </w:t>
      </w:r>
      <w:r>
        <w:rPr>
          <w:rFonts w:ascii="Times New Roman" w:hAnsi="Times New Roman" w:cs="Times New Roman"/>
          <w:sz w:val="24"/>
          <w:szCs w:val="24"/>
          <w:u w:val="single"/>
        </w:rPr>
        <w:t>ОСТРОВСКИЙ Иосиф Петрович</w:t>
      </w:r>
      <w:r>
        <w:rPr>
          <w:rFonts w:ascii="Times New Roman" w:hAnsi="Times New Roman" w:cs="Times New Roman"/>
          <w:sz w:val="24"/>
          <w:szCs w:val="24"/>
        </w:rPr>
        <w:t xml:space="preserve">, рождения 4 августа 1925 года, уроженец села Суход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, украинец, гражданин СССР, беспартийный, образование 8 классов, из крестьян</w:t>
      </w:r>
      <w:r w:rsidR="002E6CEE">
        <w:rPr>
          <w:rFonts w:ascii="Times New Roman" w:hAnsi="Times New Roman" w:cs="Times New Roman"/>
          <w:sz w:val="24"/>
          <w:szCs w:val="24"/>
        </w:rPr>
        <w:t xml:space="preserve">, не судимый, до ареста работал заведующим складом готовой продукции </w:t>
      </w:r>
      <w:proofErr w:type="spellStart"/>
      <w:r w:rsidR="002E6CEE"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 w:rsidR="002E6CEE">
        <w:rPr>
          <w:rFonts w:ascii="Times New Roman" w:hAnsi="Times New Roman" w:cs="Times New Roman"/>
          <w:sz w:val="24"/>
          <w:szCs w:val="24"/>
        </w:rPr>
        <w:t xml:space="preserve"> хлебоприемного </w:t>
      </w:r>
      <w:r w:rsidR="002E6CEE">
        <w:rPr>
          <w:rFonts w:ascii="Times New Roman" w:hAnsi="Times New Roman" w:cs="Times New Roman"/>
          <w:sz w:val="24"/>
          <w:szCs w:val="24"/>
        </w:rPr>
        <w:lastRenderedPageBreak/>
        <w:t xml:space="preserve">пункта, проживал в селе Суходолы </w:t>
      </w:r>
      <w:proofErr w:type="spellStart"/>
      <w:r w:rsidR="002E6CEE"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 w:rsidR="002E6CEE">
        <w:rPr>
          <w:rFonts w:ascii="Times New Roman" w:hAnsi="Times New Roman" w:cs="Times New Roman"/>
          <w:sz w:val="24"/>
          <w:szCs w:val="24"/>
        </w:rPr>
        <w:t xml:space="preserve"> района Львовской области</w:t>
      </w:r>
    </w:p>
    <w:p w14:paraId="156740B4" w14:textId="77777777" w:rsidR="00CB166F" w:rsidRDefault="00CB166F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9FF86" w14:textId="77777777" w:rsidR="00CB166F" w:rsidRPr="002E6CEE" w:rsidRDefault="002E6CEE" w:rsidP="002E6CEE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В ТОМ, ЧТО</w:t>
      </w:r>
    </w:p>
    <w:p w14:paraId="273C921F" w14:textId="77777777" w:rsidR="00CB166F" w:rsidRDefault="00B122BA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22BA">
        <w:rPr>
          <w:rFonts w:ascii="Times New Roman" w:hAnsi="Times New Roman" w:cs="Times New Roman"/>
          <w:sz w:val="24"/>
          <w:szCs w:val="24"/>
        </w:rPr>
        <w:t>н,</w:t>
      </w:r>
      <w:r>
        <w:rPr>
          <w:rFonts w:ascii="Times New Roman" w:hAnsi="Times New Roman" w:cs="Times New Roman"/>
          <w:sz w:val="24"/>
          <w:szCs w:val="24"/>
        </w:rPr>
        <w:t xml:space="preserve"> проживая в селе Суход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ьвовской области, и будучи антисоветски настроенным</w:t>
      </w:r>
      <w:r w:rsidR="00E86A18">
        <w:rPr>
          <w:rFonts w:ascii="Times New Roman" w:hAnsi="Times New Roman" w:cs="Times New Roman"/>
          <w:sz w:val="24"/>
          <w:szCs w:val="24"/>
        </w:rPr>
        <w:t xml:space="preserve">, в начале 1946 ода установил преступную связь с бандитами ОУН, с которыми неоднократно встречался, выполняя их задания, и совместно с бандитами ОУН и обвиняемым ОСТРОВСКИМ М.Д. совершил 7 января 1946 года террористический акт в селе </w:t>
      </w:r>
      <w:proofErr w:type="spellStart"/>
      <w:r w:rsidR="00E86A18">
        <w:rPr>
          <w:rFonts w:ascii="Times New Roman" w:hAnsi="Times New Roman" w:cs="Times New Roman"/>
          <w:sz w:val="24"/>
          <w:szCs w:val="24"/>
        </w:rPr>
        <w:t>Борятин</w:t>
      </w:r>
      <w:proofErr w:type="spellEnd"/>
      <w:r w:rsidR="00E8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A18">
        <w:rPr>
          <w:rFonts w:ascii="Times New Roman" w:hAnsi="Times New Roman" w:cs="Times New Roman"/>
          <w:sz w:val="24"/>
          <w:szCs w:val="24"/>
        </w:rPr>
        <w:t>Бродовского</w:t>
      </w:r>
      <w:proofErr w:type="spellEnd"/>
      <w:r w:rsidR="00E86A18">
        <w:rPr>
          <w:rFonts w:ascii="Times New Roman" w:hAnsi="Times New Roman" w:cs="Times New Roman"/>
          <w:sz w:val="24"/>
          <w:szCs w:val="24"/>
        </w:rPr>
        <w:t xml:space="preserve"> района Львовской области.</w:t>
      </w:r>
    </w:p>
    <w:p w14:paraId="59BE6BF4" w14:textId="77777777" w:rsidR="00F26E69" w:rsidRDefault="00E86A1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в тот день </w:t>
      </w:r>
      <w:r w:rsidR="003A2C27">
        <w:rPr>
          <w:rFonts w:ascii="Times New Roman" w:hAnsi="Times New Roman" w:cs="Times New Roman"/>
          <w:sz w:val="24"/>
          <w:szCs w:val="24"/>
        </w:rPr>
        <w:t>совместно с обвиняемым ОСТРОВСКИМ</w:t>
      </w:r>
      <w:r w:rsidR="00F26E69">
        <w:rPr>
          <w:rFonts w:ascii="Times New Roman" w:hAnsi="Times New Roman" w:cs="Times New Roman"/>
          <w:sz w:val="24"/>
          <w:szCs w:val="24"/>
        </w:rPr>
        <w:t xml:space="preserve"> М.Д. и вооруженными бандитами ОУН БУДЫЛЮКОМ, </w:t>
      </w:r>
      <w:r w:rsidR="0052548A">
        <w:rPr>
          <w:rFonts w:ascii="Times New Roman" w:hAnsi="Times New Roman" w:cs="Times New Roman"/>
          <w:sz w:val="24"/>
          <w:szCs w:val="24"/>
        </w:rPr>
        <w:t xml:space="preserve">БУНЬКОВСКИМ и МАЛОВСКИМ В ДОМЕ ЖИТЕЛЯ СЕЛА </w:t>
      </w:r>
      <w:proofErr w:type="spellStart"/>
      <w:r w:rsidR="0052548A"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 w:rsidR="0052548A">
        <w:rPr>
          <w:rFonts w:ascii="Times New Roman" w:hAnsi="Times New Roman" w:cs="Times New Roman"/>
          <w:sz w:val="24"/>
          <w:szCs w:val="24"/>
        </w:rPr>
        <w:t xml:space="preserve"> – ПАХОЛКИВА И.И., где распивали спиртные напитки, и заподозрив пришедшего в этот же дом демобилизованного из Советской Армии</w:t>
      </w:r>
      <w:r w:rsidR="004A32F1">
        <w:rPr>
          <w:rFonts w:ascii="Times New Roman" w:hAnsi="Times New Roman" w:cs="Times New Roman"/>
          <w:sz w:val="24"/>
          <w:szCs w:val="24"/>
        </w:rPr>
        <w:t xml:space="preserve"> в звании младшего сержанта ОМЕНЮКА П.Ф. в сотрудничестве с органами НКГБ, договорившись между собой, совершили террористический акт над ним, истязали, избивали его руками, ногами и лопатой, а затем, когда он потерял сознание, вывезли его окровавленного на опушку леса, где душили с помощью петли и били его прикладом винтовки.</w:t>
      </w:r>
    </w:p>
    <w:p w14:paraId="79404E6C" w14:textId="77777777" w:rsidR="004A32F1" w:rsidRDefault="004A32F1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я в истязании и убийстве ОМЕНЮКА П.Ф., лично избивал его руками, ногами, лопатой, а когда бандитами ОУН ОМЕНЮК П.Ф. </w:t>
      </w:r>
      <w:r w:rsidR="00E56818">
        <w:rPr>
          <w:rFonts w:ascii="Times New Roman" w:hAnsi="Times New Roman" w:cs="Times New Roman"/>
          <w:sz w:val="24"/>
          <w:szCs w:val="24"/>
        </w:rPr>
        <w:t>был вывезен на санках в бессознательном состоянии на опушку леса, пытался произвести в него выстрелы из полученной от бандитов винтовки. Однако выстрелов не произошло из-за неисправности винтовки.</w:t>
      </w:r>
    </w:p>
    <w:p w14:paraId="330D7CD2" w14:textId="77777777" w:rsidR="00E56818" w:rsidRDefault="00E5681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</w:t>
      </w:r>
      <w:r w:rsidR="00B9761E">
        <w:rPr>
          <w:rFonts w:ascii="Times New Roman" w:hAnsi="Times New Roman" w:cs="Times New Roman"/>
          <w:sz w:val="24"/>
          <w:szCs w:val="24"/>
        </w:rPr>
        <w:t xml:space="preserve"> после совершенной расправы над ОМЕНЮКОМ П.Ф., 8 января 1946 года совместно с обвиняемым ОСТРОВСКИМ М.Д. и бандитами ОУН в доме жителя села </w:t>
      </w:r>
      <w:proofErr w:type="spellStart"/>
      <w:r w:rsidR="00B9761E">
        <w:rPr>
          <w:rFonts w:ascii="Times New Roman" w:hAnsi="Times New Roman" w:cs="Times New Roman"/>
          <w:sz w:val="24"/>
          <w:szCs w:val="24"/>
        </w:rPr>
        <w:t>Боратин</w:t>
      </w:r>
      <w:proofErr w:type="spellEnd"/>
      <w:r w:rsidR="00B9761E">
        <w:rPr>
          <w:rFonts w:ascii="Times New Roman" w:hAnsi="Times New Roman" w:cs="Times New Roman"/>
          <w:sz w:val="24"/>
          <w:szCs w:val="24"/>
        </w:rPr>
        <w:t xml:space="preserve"> БУДЫЛЮКА Дмитрия договорились между собой о принятии мер по сокрытию следов совершенного террористического акта.</w:t>
      </w:r>
    </w:p>
    <w:p w14:paraId="277A5A3C" w14:textId="77777777" w:rsidR="00B9761E" w:rsidRDefault="00B9761E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стоявшейся договоренности с бандитами ОУН обвиняемый ОСТРОВСКИЙ М.Д. лично угрожал смертью сестре ОМЕНЮКА П.Ф. – ДОЛЫНЮК Ольге, а вторая его сестра – </w:t>
      </w:r>
      <w:r w:rsidR="002E6F98">
        <w:rPr>
          <w:rFonts w:ascii="Times New Roman" w:hAnsi="Times New Roman" w:cs="Times New Roman"/>
          <w:sz w:val="24"/>
          <w:szCs w:val="24"/>
        </w:rPr>
        <w:t xml:space="preserve"> ГЛУХЕНЬКАЯ Софья была избита бандитом ОУН и ей также были высказаны угрозы.</w:t>
      </w:r>
    </w:p>
    <w:p w14:paraId="1BE47063" w14:textId="77777777" w:rsidR="002E6F98" w:rsidRDefault="002E6F98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ь на 14 августа 1946 года по личной инициативе и совместно с обвиняемым ОСТРОВСКИМ М.Д. совершил в селе Суходолы террористический акт над советскими активистами, принимавшими участие в борьбе с бандподпольем ОУН – командиром истребительного батальона</w:t>
      </w:r>
      <w:r w:rsidR="009D2B1D">
        <w:rPr>
          <w:rFonts w:ascii="Times New Roman" w:hAnsi="Times New Roman" w:cs="Times New Roman"/>
          <w:sz w:val="24"/>
          <w:szCs w:val="24"/>
        </w:rPr>
        <w:t xml:space="preserve"> села Суходолы – ОСТРОВСКИМ Лукой и бойцом того же истребительного батальона – ГРИНЕВИЧЕМ Степаном, лично застрелив их из отнятых у них винтовок.</w:t>
      </w:r>
    </w:p>
    <w:p w14:paraId="25B84F79" w14:textId="77777777" w:rsidR="009D2B1D" w:rsidRDefault="009D2B1D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вершенного террористического акта вместе с обвиняемым ОСТРОВСКИМ М.Д. забрал с собой принадлежавшие убитым винтовки и приняли меры по сокрытию совершенного ими преступления.</w:t>
      </w:r>
    </w:p>
    <w:p w14:paraId="2ACD8FB4" w14:textId="77777777" w:rsidR="009D2B1D" w:rsidRDefault="009D2B1D" w:rsidP="009D2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1946 года в саду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долыХЛОП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 М.И. дважды встречался с бандитами ОУН, которым передал спирт и получил от них задание приобрести для них оружие</w:t>
      </w:r>
      <w:r w:rsidR="00444AB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о есть, совершил преступления, предусмотренные ст. ст. 19-56 часть </w:t>
      </w:r>
      <w:r w:rsidR="00444A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4AB6">
        <w:rPr>
          <w:rFonts w:ascii="Times New Roman" w:hAnsi="Times New Roman" w:cs="Times New Roman"/>
          <w:sz w:val="24"/>
          <w:szCs w:val="24"/>
        </w:rPr>
        <w:t xml:space="preserve"> и 58 часть </w:t>
      </w:r>
      <w:r w:rsidR="00444A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4AB6">
        <w:rPr>
          <w:rFonts w:ascii="Times New Roman" w:hAnsi="Times New Roman" w:cs="Times New Roman"/>
          <w:sz w:val="24"/>
          <w:szCs w:val="24"/>
        </w:rPr>
        <w:t xml:space="preserve"> УК УССР.</w:t>
      </w:r>
    </w:p>
    <w:p w14:paraId="2B0EAF74" w14:textId="77777777" w:rsidR="00444AB6" w:rsidRDefault="00444AB6" w:rsidP="009D2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 225 УПК УССР настоящее уголовное дело направить прокурору Львовской области.</w:t>
      </w:r>
    </w:p>
    <w:p w14:paraId="6D6DBE6B" w14:textId="77777777" w:rsidR="00444AB6" w:rsidRDefault="00444AB6" w:rsidP="009D2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 составлено «</w:t>
      </w:r>
      <w:r>
        <w:rPr>
          <w:rFonts w:ascii="Times New Roman" w:hAnsi="Times New Roman" w:cs="Times New Roman"/>
          <w:sz w:val="24"/>
          <w:szCs w:val="24"/>
          <w:u w:val="single"/>
        </w:rPr>
        <w:t>_19_</w:t>
      </w:r>
      <w:r>
        <w:rPr>
          <w:rFonts w:ascii="Times New Roman" w:hAnsi="Times New Roman" w:cs="Times New Roman"/>
          <w:sz w:val="24"/>
          <w:szCs w:val="24"/>
        </w:rPr>
        <w:t>» апреля 1968 года в гор. Львове.</w:t>
      </w:r>
    </w:p>
    <w:p w14:paraId="262F0170" w14:textId="77777777" w:rsidR="009D2B1D" w:rsidRDefault="009D2B1D" w:rsidP="0044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6F52F" w14:textId="77777777" w:rsidR="00444AB6" w:rsidRDefault="00444AB6" w:rsidP="0044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 СЛЕДОТДЕЛА УКГБ ПРИ СМ УССР</w:t>
      </w:r>
    </w:p>
    <w:p w14:paraId="47090190" w14:textId="77777777" w:rsidR="00444AB6" w:rsidRPr="00444AB6" w:rsidRDefault="00444AB6" w:rsidP="00444AB6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ЬВОВСКОЙ ОБЛАСТИ - </w:t>
      </w:r>
      <w:r>
        <w:rPr>
          <w:rFonts w:ascii="Times New Roman" w:hAnsi="Times New Roman" w:cs="Times New Roman"/>
          <w:spacing w:val="20"/>
          <w:sz w:val="24"/>
          <w:szCs w:val="24"/>
        </w:rPr>
        <w:t>капитан</w:t>
      </w:r>
    </w:p>
    <w:p w14:paraId="3F8DC3F5" w14:textId="77777777" w:rsidR="0031768E" w:rsidRDefault="0031768E" w:rsidP="0031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61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CD5619">
        <w:rPr>
          <w:rFonts w:ascii="Times New Roman" w:hAnsi="Times New Roman" w:cs="Times New Roman"/>
          <w:sz w:val="24"/>
          <w:szCs w:val="24"/>
        </w:rPr>
        <w:t>]</w:t>
      </w:r>
      <w:r w:rsidRPr="00CD5619">
        <w:rPr>
          <w:rFonts w:ascii="Times New Roman" w:hAnsi="Times New Roman" w:cs="Times New Roman"/>
          <w:sz w:val="24"/>
          <w:szCs w:val="24"/>
        </w:rPr>
        <w:tab/>
      </w:r>
      <w:r w:rsidRPr="00CD5619">
        <w:rPr>
          <w:rFonts w:ascii="Times New Roman" w:hAnsi="Times New Roman" w:cs="Times New Roman"/>
          <w:sz w:val="24"/>
          <w:szCs w:val="24"/>
        </w:rPr>
        <w:tab/>
      </w:r>
      <w:r w:rsidRPr="00CD5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ВОЛОДИН)</w:t>
      </w:r>
    </w:p>
    <w:p w14:paraId="3CA37541" w14:textId="77777777" w:rsidR="0031768E" w:rsidRDefault="0031768E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623FD" w14:textId="77777777" w:rsidR="00904899" w:rsidRDefault="00904899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97E5" w14:textId="77777777" w:rsidR="0031768E" w:rsidRDefault="0031768E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СОГЛАСНЫ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33E3171D" w14:textId="77777777" w:rsidR="0031768E" w:rsidRDefault="0031768E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9518" w14:textId="77777777" w:rsidR="008E4656" w:rsidRDefault="0031768E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ЛЕДСТВЕННОГО ОТДЕЛА УКГБ </w:t>
      </w:r>
    </w:p>
    <w:p w14:paraId="0D36803B" w14:textId="77777777" w:rsidR="008E4656" w:rsidRDefault="008E4656" w:rsidP="0031768E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М УССР ПО ЛЬВОВСКОЙ ОБЛАСТИ – </w:t>
      </w:r>
      <w:r>
        <w:rPr>
          <w:rFonts w:ascii="Times New Roman" w:hAnsi="Times New Roman" w:cs="Times New Roman"/>
          <w:spacing w:val="20"/>
          <w:sz w:val="24"/>
          <w:szCs w:val="24"/>
        </w:rPr>
        <w:t>капитан</w:t>
      </w:r>
    </w:p>
    <w:p w14:paraId="7EE207FC" w14:textId="77777777" w:rsidR="008E4656" w:rsidRPr="00904899" w:rsidRDefault="008E4656" w:rsidP="0031768E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904899" w:rsidRPr="003565A2">
        <w:rPr>
          <w:rFonts w:ascii="Times New Roman" w:hAnsi="Times New Roman" w:cs="Times New Roman"/>
          <w:sz w:val="24"/>
          <w:szCs w:val="24"/>
        </w:rPr>
        <w:t>[</w:t>
      </w:r>
      <w:r w:rsidR="00904899" w:rsidRPr="003565A2">
        <w:rPr>
          <w:rFonts w:ascii="Times New Roman" w:hAnsi="Times New Roman" w:cs="Times New Roman"/>
          <w:i/>
          <w:sz w:val="24"/>
          <w:szCs w:val="24"/>
        </w:rPr>
        <w:t>подпись</w:t>
      </w:r>
      <w:r w:rsidR="00904899" w:rsidRPr="00904899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904899" w:rsidRPr="00904899">
        <w:rPr>
          <w:rFonts w:ascii="Times New Roman" w:hAnsi="Times New Roman" w:cs="Times New Roman"/>
          <w:spacing w:val="20"/>
          <w:sz w:val="24"/>
          <w:szCs w:val="24"/>
        </w:rPr>
        <w:tab/>
      </w:r>
      <w:r w:rsidR="00904899" w:rsidRPr="00904899">
        <w:rPr>
          <w:rFonts w:ascii="Times New Roman" w:hAnsi="Times New Roman" w:cs="Times New Roman"/>
          <w:spacing w:val="20"/>
          <w:sz w:val="24"/>
          <w:szCs w:val="24"/>
        </w:rPr>
        <w:tab/>
      </w:r>
      <w:r w:rsidR="00904899" w:rsidRPr="00904899">
        <w:rPr>
          <w:rFonts w:ascii="Times New Roman" w:hAnsi="Times New Roman" w:cs="Times New Roman"/>
          <w:spacing w:val="20"/>
          <w:sz w:val="24"/>
          <w:szCs w:val="24"/>
        </w:rPr>
        <w:tab/>
      </w:r>
      <w:r w:rsidR="00904899">
        <w:rPr>
          <w:rFonts w:ascii="Times New Roman" w:hAnsi="Times New Roman" w:cs="Times New Roman"/>
          <w:spacing w:val="20"/>
          <w:sz w:val="24"/>
          <w:szCs w:val="24"/>
        </w:rPr>
        <w:t>(А. КИРСТА)</w:t>
      </w:r>
    </w:p>
    <w:p w14:paraId="4059435C" w14:textId="77777777" w:rsidR="0031768E" w:rsidRDefault="0031768E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A0128" w14:textId="77777777" w:rsidR="0031768E" w:rsidRDefault="00904899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ГБ ПРИ СМ УССР</w:t>
      </w:r>
    </w:p>
    <w:p w14:paraId="528B221D" w14:textId="77777777" w:rsidR="00904899" w:rsidRPr="00904899" w:rsidRDefault="00904899" w:rsidP="0031768E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ЬВОВСКОЙ ОБЛАСТИ – </w:t>
      </w:r>
      <w:r>
        <w:rPr>
          <w:rFonts w:ascii="Times New Roman" w:hAnsi="Times New Roman" w:cs="Times New Roman"/>
          <w:spacing w:val="20"/>
          <w:sz w:val="24"/>
          <w:szCs w:val="24"/>
        </w:rPr>
        <w:t>генерал-майор</w:t>
      </w:r>
    </w:p>
    <w:p w14:paraId="3EA8906C" w14:textId="77777777" w:rsidR="0031768E" w:rsidRPr="003565A2" w:rsidRDefault="00904899" w:rsidP="0031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65A2" w:rsidRPr="00CE269B">
        <w:rPr>
          <w:rFonts w:ascii="Times New Roman" w:hAnsi="Times New Roman" w:cs="Times New Roman"/>
          <w:sz w:val="24"/>
          <w:szCs w:val="24"/>
        </w:rPr>
        <w:t>[</w:t>
      </w:r>
      <w:r w:rsidR="003565A2" w:rsidRPr="003565A2">
        <w:rPr>
          <w:rFonts w:ascii="Times New Roman" w:hAnsi="Times New Roman" w:cs="Times New Roman"/>
          <w:i/>
          <w:sz w:val="24"/>
          <w:szCs w:val="24"/>
        </w:rPr>
        <w:t>подпись</w:t>
      </w:r>
      <w:r w:rsidR="003565A2" w:rsidRPr="00CE269B">
        <w:rPr>
          <w:rFonts w:ascii="Times New Roman" w:hAnsi="Times New Roman" w:cs="Times New Roman"/>
          <w:sz w:val="24"/>
          <w:szCs w:val="24"/>
        </w:rPr>
        <w:t>]</w:t>
      </w:r>
      <w:r w:rsidR="003565A2" w:rsidRPr="00CE269B">
        <w:rPr>
          <w:rFonts w:ascii="Times New Roman" w:hAnsi="Times New Roman" w:cs="Times New Roman"/>
          <w:sz w:val="24"/>
          <w:szCs w:val="24"/>
        </w:rPr>
        <w:tab/>
      </w:r>
      <w:r w:rsidR="003565A2" w:rsidRPr="00CE269B">
        <w:rPr>
          <w:rFonts w:ascii="Times New Roman" w:hAnsi="Times New Roman" w:cs="Times New Roman"/>
          <w:sz w:val="24"/>
          <w:szCs w:val="24"/>
        </w:rPr>
        <w:tab/>
      </w:r>
      <w:r w:rsidR="003565A2" w:rsidRPr="00CE269B">
        <w:rPr>
          <w:rFonts w:ascii="Times New Roman" w:hAnsi="Times New Roman" w:cs="Times New Roman"/>
          <w:sz w:val="24"/>
          <w:szCs w:val="24"/>
        </w:rPr>
        <w:tab/>
      </w:r>
      <w:r w:rsidR="003565A2">
        <w:rPr>
          <w:rFonts w:ascii="Times New Roman" w:hAnsi="Times New Roman" w:cs="Times New Roman"/>
          <w:sz w:val="24"/>
          <w:szCs w:val="24"/>
        </w:rPr>
        <w:t>(</w:t>
      </w:r>
      <w:r w:rsidR="00472EF9">
        <w:rPr>
          <w:rFonts w:ascii="Times New Roman" w:hAnsi="Times New Roman" w:cs="Times New Roman"/>
          <w:sz w:val="24"/>
          <w:szCs w:val="24"/>
        </w:rPr>
        <w:t>Н. ПОЛУДЕНЬ</w:t>
      </w:r>
      <w:r w:rsidR="003565A2">
        <w:rPr>
          <w:rFonts w:ascii="Times New Roman" w:hAnsi="Times New Roman" w:cs="Times New Roman"/>
          <w:sz w:val="24"/>
          <w:szCs w:val="24"/>
        </w:rPr>
        <w:t>)</w:t>
      </w:r>
    </w:p>
    <w:p w14:paraId="63B94990" w14:textId="77777777" w:rsidR="0031768E" w:rsidRDefault="0031768E" w:rsidP="009A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7FA58" w14:textId="77777777" w:rsidR="0031768E" w:rsidRDefault="0031768E" w:rsidP="0047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E46D" w14:textId="77777777" w:rsidR="00472EF9" w:rsidRDefault="00472EF9" w:rsidP="0047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19_</w:t>
      </w:r>
      <w:r>
        <w:rPr>
          <w:rFonts w:ascii="Times New Roman" w:hAnsi="Times New Roman" w:cs="Times New Roman"/>
          <w:sz w:val="24"/>
          <w:szCs w:val="24"/>
        </w:rPr>
        <w:t>» апреля 1968 года</w:t>
      </w:r>
    </w:p>
    <w:p w14:paraId="3A56F700" w14:textId="77777777" w:rsidR="00472EF9" w:rsidRDefault="00472EF9" w:rsidP="0047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 Львов.</w:t>
      </w:r>
    </w:p>
    <w:p w14:paraId="354E86D4" w14:textId="3E9181A3" w:rsidR="00472EF9" w:rsidRDefault="00472EF9" w:rsidP="0047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72F4A" w14:textId="77777777" w:rsidR="00CE269B" w:rsidRDefault="00CE269B" w:rsidP="0047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485E2" w14:textId="57CD78B6" w:rsidR="00472EF9" w:rsidRPr="00996A52" w:rsidRDefault="00996A52" w:rsidP="00CE26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6A52">
        <w:rPr>
          <w:rFonts w:ascii="Times New Roman" w:hAnsi="Times New Roman" w:cs="Times New Roman"/>
          <w:i/>
          <w:sz w:val="24"/>
          <w:szCs w:val="24"/>
        </w:rPr>
        <w:t>УСБУ по Львовской области.</w:t>
      </w:r>
      <w:r w:rsidR="00CE2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A52">
        <w:rPr>
          <w:rFonts w:ascii="Times New Roman" w:hAnsi="Times New Roman" w:cs="Times New Roman"/>
          <w:i/>
          <w:sz w:val="24"/>
          <w:szCs w:val="24"/>
        </w:rPr>
        <w:t xml:space="preserve">Основной фонд прекращенных дел. Д.57233. Т.9. Л.278-292. </w:t>
      </w:r>
    </w:p>
    <w:p w14:paraId="1A41013A" w14:textId="77777777" w:rsidR="00472EF9" w:rsidRPr="00996A52" w:rsidRDefault="00472EF9" w:rsidP="00472E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72EF9" w:rsidRPr="0099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DF60" w14:textId="77777777" w:rsidR="006341A5" w:rsidRDefault="006341A5" w:rsidP="002435F6">
      <w:pPr>
        <w:spacing w:after="0" w:line="240" w:lineRule="auto"/>
      </w:pPr>
      <w:r>
        <w:separator/>
      </w:r>
    </w:p>
  </w:endnote>
  <w:endnote w:type="continuationSeparator" w:id="0">
    <w:p w14:paraId="54B9A078" w14:textId="77777777" w:rsidR="006341A5" w:rsidRDefault="006341A5" w:rsidP="0024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DA95" w14:textId="77777777" w:rsidR="006341A5" w:rsidRDefault="006341A5" w:rsidP="002435F6">
      <w:pPr>
        <w:spacing w:after="0" w:line="240" w:lineRule="auto"/>
      </w:pPr>
      <w:r>
        <w:separator/>
      </w:r>
    </w:p>
  </w:footnote>
  <w:footnote w:type="continuationSeparator" w:id="0">
    <w:p w14:paraId="0D1663B3" w14:textId="77777777" w:rsidR="006341A5" w:rsidRDefault="006341A5" w:rsidP="002435F6">
      <w:pPr>
        <w:spacing w:after="0" w:line="240" w:lineRule="auto"/>
      </w:pPr>
      <w:r>
        <w:continuationSeparator/>
      </w:r>
    </w:p>
  </w:footnote>
  <w:footnote w:id="1">
    <w:p w14:paraId="71AC6DC6" w14:textId="77777777" w:rsidR="001E064B" w:rsidRDefault="001E064B">
      <w:pPr>
        <w:pStyle w:val="a4"/>
      </w:pPr>
      <w:r>
        <w:rPr>
          <w:rStyle w:val="a6"/>
        </w:rPr>
        <w:footnoteRef/>
      </w:r>
      <w:r>
        <w:t xml:space="preserve"> Так в документе</w:t>
      </w:r>
    </w:p>
  </w:footnote>
  <w:footnote w:id="2">
    <w:p w14:paraId="7EFC3DEF" w14:textId="77777777" w:rsidR="00FC5876" w:rsidRDefault="00FC5876">
      <w:pPr>
        <w:pStyle w:val="a4"/>
      </w:pPr>
      <w:r>
        <w:rPr>
          <w:rStyle w:val="a6"/>
        </w:rPr>
        <w:footnoteRef/>
      </w:r>
      <w:r>
        <w:t xml:space="preserve"> Далее фамилия неразборчив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C1FE1"/>
    <w:multiLevelType w:val="hybridMultilevel"/>
    <w:tmpl w:val="80FA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C2"/>
    <w:rsid w:val="00016F7D"/>
    <w:rsid w:val="00054CAE"/>
    <w:rsid w:val="001056BB"/>
    <w:rsid w:val="001352B2"/>
    <w:rsid w:val="0017718D"/>
    <w:rsid w:val="001D2D31"/>
    <w:rsid w:val="001E064B"/>
    <w:rsid w:val="001E7C2E"/>
    <w:rsid w:val="00202BD3"/>
    <w:rsid w:val="002435F6"/>
    <w:rsid w:val="0026699C"/>
    <w:rsid w:val="002805D0"/>
    <w:rsid w:val="002B7F4D"/>
    <w:rsid w:val="002C6DBD"/>
    <w:rsid w:val="002E12B5"/>
    <w:rsid w:val="002E6CEE"/>
    <w:rsid w:val="002E6F98"/>
    <w:rsid w:val="00302AC2"/>
    <w:rsid w:val="0031768E"/>
    <w:rsid w:val="003565A2"/>
    <w:rsid w:val="00377712"/>
    <w:rsid w:val="003A2C27"/>
    <w:rsid w:val="00441439"/>
    <w:rsid w:val="00444AB6"/>
    <w:rsid w:val="00472EF9"/>
    <w:rsid w:val="004A32F1"/>
    <w:rsid w:val="0050283B"/>
    <w:rsid w:val="0052548A"/>
    <w:rsid w:val="0058120B"/>
    <w:rsid w:val="00583B72"/>
    <w:rsid w:val="005F3A7B"/>
    <w:rsid w:val="006341A5"/>
    <w:rsid w:val="006644F1"/>
    <w:rsid w:val="006645CB"/>
    <w:rsid w:val="006D0224"/>
    <w:rsid w:val="007867DD"/>
    <w:rsid w:val="007C602B"/>
    <w:rsid w:val="00806F0D"/>
    <w:rsid w:val="00877549"/>
    <w:rsid w:val="00877872"/>
    <w:rsid w:val="008A16F3"/>
    <w:rsid w:val="008A2EF8"/>
    <w:rsid w:val="008A5878"/>
    <w:rsid w:val="008B77EF"/>
    <w:rsid w:val="008D402D"/>
    <w:rsid w:val="008E4656"/>
    <w:rsid w:val="008E7AA2"/>
    <w:rsid w:val="009028DE"/>
    <w:rsid w:val="00904899"/>
    <w:rsid w:val="0093741C"/>
    <w:rsid w:val="00951262"/>
    <w:rsid w:val="00952998"/>
    <w:rsid w:val="009911D8"/>
    <w:rsid w:val="00996A52"/>
    <w:rsid w:val="009A34E6"/>
    <w:rsid w:val="009A5910"/>
    <w:rsid w:val="009D2B1D"/>
    <w:rsid w:val="00A0031B"/>
    <w:rsid w:val="00A55630"/>
    <w:rsid w:val="00A77D1B"/>
    <w:rsid w:val="00AB1AF5"/>
    <w:rsid w:val="00AC5B34"/>
    <w:rsid w:val="00B122BA"/>
    <w:rsid w:val="00B62FC2"/>
    <w:rsid w:val="00B75902"/>
    <w:rsid w:val="00B9761E"/>
    <w:rsid w:val="00BB75BB"/>
    <w:rsid w:val="00BC0446"/>
    <w:rsid w:val="00BD35DB"/>
    <w:rsid w:val="00BE3FBC"/>
    <w:rsid w:val="00C15916"/>
    <w:rsid w:val="00C1717E"/>
    <w:rsid w:val="00C42865"/>
    <w:rsid w:val="00C8419C"/>
    <w:rsid w:val="00CB166F"/>
    <w:rsid w:val="00CC0A95"/>
    <w:rsid w:val="00CD5619"/>
    <w:rsid w:val="00CE269B"/>
    <w:rsid w:val="00D81D5B"/>
    <w:rsid w:val="00D851CA"/>
    <w:rsid w:val="00D8711B"/>
    <w:rsid w:val="00E16C13"/>
    <w:rsid w:val="00E478E7"/>
    <w:rsid w:val="00E54F3F"/>
    <w:rsid w:val="00E56818"/>
    <w:rsid w:val="00E80803"/>
    <w:rsid w:val="00E847C6"/>
    <w:rsid w:val="00E86A18"/>
    <w:rsid w:val="00EA4223"/>
    <w:rsid w:val="00EC02C6"/>
    <w:rsid w:val="00EE0D01"/>
    <w:rsid w:val="00F26E69"/>
    <w:rsid w:val="00F701B9"/>
    <w:rsid w:val="00F71D2C"/>
    <w:rsid w:val="00FB1A31"/>
    <w:rsid w:val="00FB348F"/>
    <w:rsid w:val="00FB7170"/>
    <w:rsid w:val="00FC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22B7"/>
  <w15:chartTrackingRefBased/>
  <w15:docId w15:val="{56605A89-4D3C-4FD5-A55F-4721E9F1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F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35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5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963F-89DC-4665-B05D-FF173CA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74</cp:revision>
  <dcterms:created xsi:type="dcterms:W3CDTF">2017-02-06T05:13:00Z</dcterms:created>
  <dcterms:modified xsi:type="dcterms:W3CDTF">2019-03-31T04:53:00Z</dcterms:modified>
</cp:coreProperties>
</file>